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04B19DC" w14:textId="77777777" w:rsidR="00D67451" w:rsidRPr="0001042A" w:rsidRDefault="00D67451"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4C2BD3CE" w14:textId="77777777" w:rsidR="00D67451" w:rsidRDefault="00D67451"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Pr="00740C89">
            <w:rPr>
              <w:rFonts w:ascii="Times New Roman" w:hAnsi="Times New Roman" w:cs="Times New Roman"/>
              <w:bCs/>
              <w:sz w:val="36"/>
              <w:szCs w:val="36"/>
            </w:rPr>
            <w:t xml:space="preserve"> – </w:t>
          </w:r>
          <w:r>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7777777" w:rsidR="00D67451" w:rsidRPr="00740C89" w:rsidRDefault="00D67451"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D67451"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D67451" w:rsidRPr="004B1090" w:rsidRDefault="00D67451" w:rsidP="00D852AB">
                <w:pPr>
                  <w:spacing w:line="276" w:lineRule="auto"/>
                  <w:rPr>
                    <w:b/>
                    <w:color w:val="0D0D0D" w:themeColor="text1" w:themeTint="F2"/>
                  </w:rPr>
                </w:pPr>
                <w:r w:rsidRPr="004B1090">
                  <w:rPr>
                    <w:rFonts w:hint="eastAsia"/>
                    <w:b/>
                    <w:color w:val="0D0D0D" w:themeColor="text1" w:themeTint="F2"/>
                  </w:rPr>
                  <w:t>チームメンバ</w:t>
                </w:r>
              </w:p>
              <w:p w14:paraId="13C542CE" w14:textId="77777777" w:rsidR="00D67451" w:rsidRPr="00740C89" w:rsidRDefault="00D67451" w:rsidP="00D852AB">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D67451"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D67451"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D67451"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D67451" w:rsidRPr="007D021F" w14:paraId="24678434" w14:textId="77777777" w:rsidTr="00D852AB">
            <w:trPr>
              <w:cantSplit/>
              <w:trHeight w:val="485"/>
              <w:jc w:val="center"/>
            </w:trPr>
            <w:tc>
              <w:tcPr>
                <w:tcW w:w="3289" w:type="dxa"/>
                <w:vMerge/>
                <w:tcBorders>
                  <w:left w:val="single" w:sz="4" w:space="0" w:color="auto"/>
                  <w:right w:val="single" w:sz="4" w:space="0" w:color="auto"/>
                </w:tcBorders>
                <w:vAlign w:val="center"/>
              </w:tcPr>
              <w:p w14:paraId="6B3A34F9"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0F29F2"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67C8FB8F"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D67451" w:rsidRPr="007D021F" w14:paraId="4A4E26BD"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2477DE8"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BB5FDE7"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0FDA71D8"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Nguyễn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DA4B0BC"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954EA4">
          <w:pPr>
            <w:spacing w:line="276" w:lineRule="auto"/>
            <w:jc w:val="center"/>
            <w:rPr>
              <w:rFonts w:ascii="Times New Roman" w:hAnsi="Times New Roman" w:cs="Times New Roman"/>
              <w:szCs w:val="26"/>
            </w:rPr>
          </w:pPr>
        </w:p>
        <w:p w14:paraId="6C71AA81" w14:textId="77777777" w:rsidR="00D67451" w:rsidRPr="00740C89" w:rsidRDefault="00D67451" w:rsidP="00954EA4">
          <w:pPr>
            <w:spacing w:line="276" w:lineRule="auto"/>
            <w:jc w:val="center"/>
            <w:rPr>
              <w:rFonts w:ascii="Times New Roman" w:hAnsi="Times New Roman" w:cs="Times New Roman"/>
              <w:szCs w:val="26"/>
            </w:rPr>
          </w:pPr>
        </w:p>
        <w:p w14:paraId="5FA70E13" w14:textId="77777777" w:rsidR="00D67451" w:rsidRDefault="00D67451" w:rsidP="00954EA4">
          <w:pPr>
            <w:spacing w:line="276" w:lineRule="auto"/>
            <w:jc w:val="center"/>
            <w:rPr>
              <w:rFonts w:ascii="Times New Roman" w:hAnsi="Times New Roman" w:cs="Times New Roman"/>
              <w:b/>
              <w:szCs w:val="26"/>
            </w:rPr>
          </w:pPr>
        </w:p>
        <w:p w14:paraId="26D3C872" w14:textId="77777777" w:rsidR="00D67451" w:rsidRPr="007D021F" w:rsidRDefault="00D67451"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Pr="007D021F">
            <w:rPr>
              <w:rFonts w:ascii="Times New Roman" w:hAnsi="Times New Roman" w:cs="Times New Roman"/>
              <w:b/>
              <w:szCs w:val="26"/>
            </w:rPr>
            <w:t>/2015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D67451" w:rsidRPr="00586725" w14:paraId="4FFF022F" w14:textId="77777777" w:rsidTr="00175B50">
            <w:tc>
              <w:tcPr>
                <w:tcW w:w="2765" w:type="dxa"/>
              </w:tcPr>
              <w:p w14:paraId="5C8D5680" w14:textId="77777777" w:rsidR="00D67451" w:rsidRPr="00586725" w:rsidRDefault="00D67451" w:rsidP="00175B50">
                <w:pPr>
                  <w:spacing w:line="360" w:lineRule="auto"/>
                  <w:rPr>
                    <w:rFonts w:ascii="Times New Roman" w:hAnsi="Times New Roman" w:cs="Times New Roman"/>
                    <w:b/>
                  </w:rPr>
                </w:pPr>
                <w:r w:rsidRPr="008F3C9D">
                  <w:rPr>
                    <w:rFonts w:hint="eastAsia"/>
                    <w:b/>
                    <w:bCs/>
                  </w:rPr>
                  <w:t>作成者</w:t>
                </w:r>
              </w:p>
            </w:tc>
            <w:tc>
              <w:tcPr>
                <w:tcW w:w="2766" w:type="dxa"/>
              </w:tcPr>
              <w:p w14:paraId="353C4657" w14:textId="01678423"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 xml:space="preserve">Cao </w:t>
                </w:r>
                <w:proofErr w:type="spellStart"/>
                <w:r>
                  <w:rPr>
                    <w:rFonts w:ascii="Times New Roman" w:hAnsi="Times New Roman" w:cs="Times New Roman" w:hint="eastAsia"/>
                  </w:rPr>
                  <w:t>Thị</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hương</w:t>
                </w:r>
                <w:proofErr w:type="spellEnd"/>
                <w:r>
                  <w:rPr>
                    <w:rFonts w:ascii="Times New Roman" w:hAnsi="Times New Roman" w:cs="Times New Roman" w:hint="eastAsia"/>
                  </w:rPr>
                  <w:t xml:space="preserve"> Mai</w:t>
                </w:r>
              </w:p>
            </w:tc>
            <w:tc>
              <w:tcPr>
                <w:tcW w:w="2766" w:type="dxa"/>
              </w:tcPr>
              <w:p w14:paraId="64634947" w14:textId="77777777" w:rsidR="00D67451" w:rsidRPr="00586725" w:rsidRDefault="00D67451" w:rsidP="00175B50">
                <w:pPr>
                  <w:spacing w:line="360" w:lineRule="auto"/>
                  <w:rPr>
                    <w:rFonts w:ascii="Times New Roman" w:hAnsi="Times New Roman" w:cs="Times New Roman"/>
                  </w:rPr>
                </w:pPr>
              </w:p>
            </w:tc>
          </w:tr>
          <w:tr w:rsidR="00D67451" w:rsidRPr="00586725" w14:paraId="370F96E4" w14:textId="77777777" w:rsidTr="00175B50">
            <w:tc>
              <w:tcPr>
                <w:tcW w:w="2765" w:type="dxa"/>
              </w:tcPr>
              <w:p w14:paraId="0503934E" w14:textId="77777777" w:rsidR="00D67451" w:rsidRPr="00586725" w:rsidRDefault="00D67451" w:rsidP="00175B50">
                <w:pPr>
                  <w:spacing w:line="360" w:lineRule="auto"/>
                  <w:rPr>
                    <w:rFonts w:ascii="Times New Roman" w:hAnsi="Times New Roman" w:cs="Times New Roman"/>
                    <w:b/>
                  </w:rPr>
                </w:pPr>
              </w:p>
            </w:tc>
            <w:tc>
              <w:tcPr>
                <w:tcW w:w="2766" w:type="dxa"/>
              </w:tcPr>
              <w:p w14:paraId="7536BCB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175B50">
                <w:pPr>
                  <w:spacing w:line="360" w:lineRule="auto"/>
                  <w:rPr>
                    <w:rFonts w:ascii="Times New Roman" w:hAnsi="Times New Roman" w:cs="Times New Roman"/>
                  </w:rPr>
                </w:pPr>
              </w:p>
            </w:tc>
          </w:tr>
          <w:tr w:rsidR="00D67451" w:rsidRPr="00586725" w14:paraId="6B0D4820" w14:textId="77777777" w:rsidTr="00175B50">
            <w:tc>
              <w:tcPr>
                <w:tcW w:w="2765" w:type="dxa"/>
              </w:tcPr>
              <w:p w14:paraId="6C1C8B48" w14:textId="77777777" w:rsidR="00D67451" w:rsidRPr="00586725" w:rsidRDefault="00D67451" w:rsidP="00175B50">
                <w:pPr>
                  <w:spacing w:line="360" w:lineRule="auto"/>
                  <w:rPr>
                    <w:rFonts w:ascii="Times New Roman" w:hAnsi="Times New Roman" w:cs="Times New Roman"/>
                    <w:b/>
                  </w:rPr>
                </w:pPr>
              </w:p>
            </w:tc>
            <w:tc>
              <w:tcPr>
                <w:tcW w:w="2766" w:type="dxa"/>
              </w:tcPr>
              <w:p w14:paraId="1E183CEC" w14:textId="77777777" w:rsidR="00D67451" w:rsidRPr="00586725" w:rsidRDefault="00D67451" w:rsidP="00175B50">
                <w:pPr>
                  <w:spacing w:line="360" w:lineRule="auto"/>
                  <w:rPr>
                    <w:rFonts w:ascii="Times New Roman" w:hAnsi="Times New Roman" w:cs="Times New Roman"/>
                  </w:rPr>
                </w:pPr>
              </w:p>
            </w:tc>
            <w:tc>
              <w:tcPr>
                <w:tcW w:w="2766" w:type="dxa"/>
              </w:tcPr>
              <w:p w14:paraId="22E5F5A4" w14:textId="77777777" w:rsidR="00D67451" w:rsidRPr="00586725" w:rsidRDefault="00D67451" w:rsidP="00175B50">
                <w:pPr>
                  <w:spacing w:line="360" w:lineRule="auto"/>
                  <w:rPr>
                    <w:rFonts w:ascii="Times New Roman" w:hAnsi="Times New Roman" w:cs="Times New Roman"/>
                  </w:rPr>
                </w:pPr>
              </w:p>
            </w:tc>
          </w:tr>
          <w:tr w:rsidR="00D67451" w:rsidRPr="00586725" w14:paraId="2BD3E542" w14:textId="77777777" w:rsidTr="00175B50">
            <w:tc>
              <w:tcPr>
                <w:tcW w:w="2765" w:type="dxa"/>
              </w:tcPr>
              <w:p w14:paraId="7794F2A0" w14:textId="77777777" w:rsidR="00D67451" w:rsidRPr="00586725" w:rsidRDefault="00D67451" w:rsidP="00175B50">
                <w:pPr>
                  <w:spacing w:line="360" w:lineRule="auto"/>
                  <w:rPr>
                    <w:rFonts w:ascii="Times New Roman" w:hAnsi="Times New Roman" w:cs="Times New Roman"/>
                    <w:b/>
                  </w:rPr>
                </w:pPr>
              </w:p>
            </w:tc>
            <w:tc>
              <w:tcPr>
                <w:tcW w:w="2766" w:type="dxa"/>
              </w:tcPr>
              <w:p w14:paraId="282CDFD5" w14:textId="77777777" w:rsidR="00D67451" w:rsidRPr="00586725" w:rsidRDefault="00D67451" w:rsidP="00175B50">
                <w:pPr>
                  <w:spacing w:line="360" w:lineRule="auto"/>
                  <w:rPr>
                    <w:rFonts w:ascii="Times New Roman" w:hAnsi="Times New Roman" w:cs="Times New Roman"/>
                  </w:rPr>
                </w:pPr>
              </w:p>
            </w:tc>
            <w:tc>
              <w:tcPr>
                <w:tcW w:w="2766" w:type="dxa"/>
              </w:tcPr>
              <w:p w14:paraId="5C93C405" w14:textId="77777777" w:rsidR="00D67451" w:rsidRPr="00586725" w:rsidRDefault="00D67451" w:rsidP="00175B50">
                <w:pPr>
                  <w:spacing w:line="360" w:lineRule="auto"/>
                  <w:rPr>
                    <w:rFonts w:ascii="Times New Roman" w:hAnsi="Times New Roman" w:cs="Times New Roman"/>
                  </w:rPr>
                </w:pPr>
              </w:p>
            </w:tc>
          </w:tr>
          <w:tr w:rsidR="00D67451" w:rsidRPr="00586725" w14:paraId="10E6CE17" w14:textId="77777777" w:rsidTr="00175B50">
            <w:tc>
              <w:tcPr>
                <w:tcW w:w="2765" w:type="dxa"/>
              </w:tcPr>
              <w:p w14:paraId="7B0EEEF6" w14:textId="77777777" w:rsidR="00D67451" w:rsidRPr="00586725" w:rsidRDefault="00D67451" w:rsidP="00175B5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2B255831"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Lưu Ngọc Mạnh</w:t>
                </w:r>
              </w:p>
            </w:tc>
            <w:tc>
              <w:tcPr>
                <w:tcW w:w="2766" w:type="dxa"/>
              </w:tcPr>
              <w:p w14:paraId="1A5A2FC1" w14:textId="77777777" w:rsidR="00D67451" w:rsidRPr="00586725" w:rsidRDefault="00D67451" w:rsidP="00175B50">
                <w:pPr>
                  <w:spacing w:line="360" w:lineRule="auto"/>
                  <w:rPr>
                    <w:rFonts w:ascii="Times New Roman" w:hAnsi="Times New Roman" w:cs="Times New Roman"/>
                  </w:rPr>
                </w:pPr>
              </w:p>
            </w:tc>
          </w:tr>
          <w:tr w:rsidR="00D67451" w:rsidRPr="00586725" w14:paraId="057BA8DD" w14:textId="77777777" w:rsidTr="00175B50">
            <w:tc>
              <w:tcPr>
                <w:tcW w:w="2765" w:type="dxa"/>
              </w:tcPr>
              <w:p w14:paraId="017D0D12" w14:textId="77777777" w:rsidR="00D67451" w:rsidRPr="00586725" w:rsidRDefault="00D67451" w:rsidP="00175B50">
                <w:pPr>
                  <w:spacing w:line="360" w:lineRule="auto"/>
                  <w:rPr>
                    <w:rFonts w:ascii="Times New Roman" w:hAnsi="Times New Roman" w:cs="Times New Roman"/>
                    <w:b/>
                  </w:rPr>
                </w:pPr>
              </w:p>
            </w:tc>
            <w:tc>
              <w:tcPr>
                <w:tcW w:w="2766" w:type="dxa"/>
              </w:tcPr>
              <w:p w14:paraId="356B0E4F"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6710AAF7" w14:textId="77777777" w:rsidR="00D67451" w:rsidRPr="00586725" w:rsidRDefault="00D67451" w:rsidP="00175B50">
                <w:pPr>
                  <w:spacing w:line="360" w:lineRule="auto"/>
                  <w:rPr>
                    <w:rFonts w:ascii="Times New Roman" w:hAnsi="Times New Roman" w:cs="Times New Roman"/>
                  </w:rPr>
                </w:pPr>
              </w:p>
            </w:tc>
          </w:tr>
          <w:tr w:rsidR="00D67451" w:rsidRPr="00586725" w14:paraId="78A08484" w14:textId="77777777" w:rsidTr="00175B50">
            <w:tc>
              <w:tcPr>
                <w:tcW w:w="2765" w:type="dxa"/>
              </w:tcPr>
              <w:p w14:paraId="7409E5AC" w14:textId="77777777" w:rsidR="00D67451" w:rsidRPr="00586725" w:rsidRDefault="00D67451" w:rsidP="00175B50">
                <w:pPr>
                  <w:spacing w:line="360" w:lineRule="auto"/>
                  <w:rPr>
                    <w:rFonts w:ascii="Times New Roman" w:hAnsi="Times New Roman" w:cs="Times New Roman"/>
                    <w:b/>
                  </w:rPr>
                </w:pPr>
              </w:p>
            </w:tc>
            <w:tc>
              <w:tcPr>
                <w:tcW w:w="2766" w:type="dxa"/>
              </w:tcPr>
              <w:p w14:paraId="3ABCEAF3" w14:textId="77777777" w:rsidR="00D67451" w:rsidRPr="00586725" w:rsidRDefault="00D67451" w:rsidP="00175B50">
                <w:pPr>
                  <w:spacing w:line="360" w:lineRule="auto"/>
                  <w:rPr>
                    <w:rFonts w:ascii="Times New Roman" w:hAnsi="Times New Roman" w:cs="Times New Roman"/>
                  </w:rPr>
                </w:pPr>
              </w:p>
            </w:tc>
            <w:tc>
              <w:tcPr>
                <w:tcW w:w="2766" w:type="dxa"/>
              </w:tcPr>
              <w:p w14:paraId="7C8E42AB" w14:textId="77777777" w:rsidR="00D67451" w:rsidRPr="00586725" w:rsidRDefault="00D67451" w:rsidP="00175B50">
                <w:pPr>
                  <w:spacing w:line="360" w:lineRule="auto"/>
                  <w:rPr>
                    <w:rFonts w:ascii="Times New Roman" w:hAnsi="Times New Roman" w:cs="Times New Roman"/>
                  </w:rPr>
                </w:pPr>
              </w:p>
            </w:tc>
          </w:tr>
          <w:tr w:rsidR="00D67451" w:rsidRPr="00586725" w14:paraId="5ADB4AF9" w14:textId="77777777" w:rsidTr="00175B50">
            <w:tc>
              <w:tcPr>
                <w:tcW w:w="2765" w:type="dxa"/>
              </w:tcPr>
              <w:p w14:paraId="4108B975" w14:textId="77777777" w:rsidR="00D67451" w:rsidRPr="00586725" w:rsidRDefault="00D67451" w:rsidP="00175B50">
                <w:pPr>
                  <w:spacing w:line="360" w:lineRule="auto"/>
                  <w:rPr>
                    <w:rFonts w:ascii="Times New Roman" w:hAnsi="Times New Roman" w:cs="Times New Roman"/>
                    <w:b/>
                  </w:rPr>
                </w:pPr>
              </w:p>
            </w:tc>
            <w:tc>
              <w:tcPr>
                <w:tcW w:w="2766" w:type="dxa"/>
              </w:tcPr>
              <w:p w14:paraId="06BFA0F0" w14:textId="77777777" w:rsidR="00D67451" w:rsidRPr="00586725" w:rsidRDefault="00D67451" w:rsidP="00175B50">
                <w:pPr>
                  <w:spacing w:line="360" w:lineRule="auto"/>
                  <w:rPr>
                    <w:rFonts w:ascii="Times New Roman" w:hAnsi="Times New Roman" w:cs="Times New Roman"/>
                  </w:rPr>
                </w:pPr>
              </w:p>
            </w:tc>
            <w:tc>
              <w:tcPr>
                <w:tcW w:w="2766" w:type="dxa"/>
              </w:tcPr>
              <w:p w14:paraId="008DCC17" w14:textId="77777777" w:rsidR="00D67451" w:rsidRPr="00586725" w:rsidRDefault="00D67451" w:rsidP="00175B50">
                <w:pPr>
                  <w:spacing w:line="360" w:lineRule="auto"/>
                  <w:rPr>
                    <w:rFonts w:ascii="Times New Roman" w:hAnsi="Times New Roman" w:cs="Times New Roman"/>
                  </w:rPr>
                </w:pPr>
              </w:p>
            </w:tc>
          </w:tr>
          <w:tr w:rsidR="00D67451" w:rsidRPr="00586725" w14:paraId="32ADACE2" w14:textId="77777777" w:rsidTr="00175B50">
            <w:tc>
              <w:tcPr>
                <w:tcW w:w="2765" w:type="dxa"/>
              </w:tcPr>
              <w:p w14:paraId="29D80A47" w14:textId="77777777" w:rsidR="00D67451" w:rsidRPr="00586725" w:rsidRDefault="00D67451" w:rsidP="00175B5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 xml:space="preserve">Nguyễn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A88F1B6" w14:textId="77777777" w:rsidR="00D67451" w:rsidRPr="00586725" w:rsidRDefault="00D67451" w:rsidP="00175B50">
                <w:pPr>
                  <w:spacing w:line="360" w:lineRule="auto"/>
                  <w:rPr>
                    <w:rFonts w:ascii="Times New Roman" w:hAnsi="Times New Roman" w:cs="Times New Roman"/>
                  </w:rPr>
                </w:pPr>
              </w:p>
            </w:tc>
          </w:tr>
          <w:tr w:rsidR="00D67451" w:rsidRPr="00586725" w14:paraId="6B343E59" w14:textId="77777777" w:rsidTr="00175B50">
            <w:tc>
              <w:tcPr>
                <w:tcW w:w="2765" w:type="dxa"/>
              </w:tcPr>
              <w:p w14:paraId="4BCE24CE" w14:textId="77777777" w:rsidR="00D67451" w:rsidRPr="00586725" w:rsidRDefault="00D67451" w:rsidP="00175B50">
                <w:pPr>
                  <w:spacing w:line="360" w:lineRule="auto"/>
                  <w:rPr>
                    <w:rFonts w:ascii="Times New Roman" w:hAnsi="Times New Roman" w:cs="Times New Roman"/>
                    <w:b/>
                  </w:rPr>
                </w:pPr>
              </w:p>
            </w:tc>
            <w:tc>
              <w:tcPr>
                <w:tcW w:w="2766" w:type="dxa"/>
              </w:tcPr>
              <w:p w14:paraId="3E66D05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175B50">
                <w:pPr>
                  <w:spacing w:line="360" w:lineRule="auto"/>
                  <w:rPr>
                    <w:rFonts w:ascii="Times New Roman" w:hAnsi="Times New Roman" w:cs="Times New Roman"/>
                  </w:rPr>
                </w:pPr>
              </w:p>
            </w:tc>
          </w:tr>
          <w:tr w:rsidR="00D67451" w:rsidRPr="00586725" w14:paraId="7949C699" w14:textId="77777777" w:rsidTr="00175B50">
            <w:tc>
              <w:tcPr>
                <w:tcW w:w="2765" w:type="dxa"/>
              </w:tcPr>
              <w:p w14:paraId="4E48BCEA" w14:textId="77777777" w:rsidR="00D67451" w:rsidRPr="00586725" w:rsidRDefault="00D67451" w:rsidP="00175B50">
                <w:pPr>
                  <w:spacing w:line="360" w:lineRule="auto"/>
                  <w:rPr>
                    <w:rFonts w:ascii="Times New Roman" w:hAnsi="Times New Roman" w:cs="Times New Roman"/>
                    <w:b/>
                  </w:rPr>
                </w:pPr>
              </w:p>
            </w:tc>
            <w:tc>
              <w:tcPr>
                <w:tcW w:w="2766" w:type="dxa"/>
              </w:tcPr>
              <w:p w14:paraId="57843C17" w14:textId="77777777" w:rsidR="00D67451" w:rsidRPr="00586725" w:rsidRDefault="00D67451" w:rsidP="00175B50">
                <w:pPr>
                  <w:spacing w:line="360" w:lineRule="auto"/>
                  <w:rPr>
                    <w:rFonts w:ascii="Times New Roman" w:hAnsi="Times New Roman" w:cs="Times New Roman"/>
                  </w:rPr>
                </w:pPr>
              </w:p>
            </w:tc>
            <w:tc>
              <w:tcPr>
                <w:tcW w:w="2766" w:type="dxa"/>
              </w:tcPr>
              <w:p w14:paraId="07022B74" w14:textId="77777777" w:rsidR="00D67451" w:rsidRPr="00586725" w:rsidRDefault="00D67451" w:rsidP="00175B5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181"/>
            <w:gridCol w:w="1170"/>
            <w:gridCol w:w="2161"/>
            <w:gridCol w:w="1754"/>
          </w:tblGrid>
          <w:tr w:rsidR="00D67451" w:rsidRPr="0003171B" w14:paraId="458B9D48" w14:textId="77777777" w:rsidTr="000518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right w:val="none" w:sz="0" w:space="0" w:color="auto"/>
                </w:tcBorders>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Borders>
                  <w:top w:val="none" w:sz="0" w:space="0" w:color="auto"/>
                  <w:left w:val="none" w:sz="0" w:space="0" w:color="auto"/>
                  <w:bottom w:val="none" w:sz="0" w:space="0" w:color="auto"/>
                  <w:right w:val="none" w:sz="0" w:space="0" w:color="auto"/>
                </w:tcBorders>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Borders>
                  <w:top w:val="none" w:sz="0" w:space="0" w:color="auto"/>
                  <w:left w:val="none" w:sz="0" w:space="0" w:color="auto"/>
                  <w:bottom w:val="none" w:sz="0" w:space="0" w:color="auto"/>
                  <w:right w:val="none" w:sz="0" w:space="0" w:color="auto"/>
                </w:tcBorders>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M,D</w:t>
                </w:r>
              </w:p>
            </w:tc>
            <w:tc>
              <w:tcPr>
                <w:tcW w:w="1268" w:type="pct"/>
                <w:tcBorders>
                  <w:top w:val="none" w:sz="0" w:space="0" w:color="auto"/>
                  <w:left w:val="none" w:sz="0" w:space="0" w:color="auto"/>
                  <w:bottom w:val="none" w:sz="0" w:space="0" w:color="auto"/>
                  <w:right w:val="none" w:sz="0" w:space="0" w:color="auto"/>
                </w:tcBorders>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Borders>
                  <w:top w:val="none" w:sz="0" w:space="0" w:color="auto"/>
                  <w:left w:val="none" w:sz="0" w:space="0" w:color="auto"/>
                  <w:bottom w:val="none" w:sz="0" w:space="0" w:color="auto"/>
                  <w:right w:val="none" w:sz="0" w:space="0" w:color="auto"/>
                </w:tcBorders>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0518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81DB2D8"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01/10</w:t>
                </w:r>
                <w:r w:rsidRPr="007E4D2C">
                  <w:rPr>
                    <w:rFonts w:ascii="Times New Roman" w:hAnsi="Times New Roman" w:cs="Times New Roman"/>
                    <w:b w:val="0"/>
                  </w:rPr>
                  <w:t>/2015</w:t>
                </w:r>
              </w:p>
            </w:tc>
            <w:tc>
              <w:tcPr>
                <w:tcW w:w="1279" w:type="pct"/>
                <w:tcBorders>
                  <w:left w:val="none" w:sz="0" w:space="0" w:color="auto"/>
                  <w:right w:val="none" w:sz="0" w:space="0" w:color="auto"/>
                </w:tcBorders>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Borders>
                  <w:left w:val="none" w:sz="0" w:space="0" w:color="auto"/>
                  <w:right w:val="none" w:sz="0" w:space="0" w:color="auto"/>
                </w:tcBorders>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Borders>
                  <w:left w:val="none" w:sz="0" w:space="0" w:color="auto"/>
                  <w:right w:val="none" w:sz="0" w:space="0" w:color="auto"/>
                </w:tcBorders>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Borders>
                  <w:left w:val="none" w:sz="0" w:space="0" w:color="auto"/>
                </w:tcBorders>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208BF54"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279" w:type="pct"/>
                <w:tcBorders>
                  <w:left w:val="none" w:sz="0" w:space="0" w:color="auto"/>
                  <w:right w:val="none" w:sz="0" w:space="0" w:color="auto"/>
                </w:tcBorders>
              </w:tcPr>
              <w:p w14:paraId="14A0BD0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Borders>
                  <w:left w:val="none" w:sz="0" w:space="0" w:color="auto"/>
                  <w:right w:val="none" w:sz="0" w:space="0" w:color="auto"/>
                </w:tcBorders>
              </w:tcPr>
              <w:p w14:paraId="75808244"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Borders>
                  <w:left w:val="none" w:sz="0" w:space="0" w:color="auto"/>
                  <w:right w:val="none" w:sz="0" w:space="0" w:color="auto"/>
                </w:tcBorders>
              </w:tcPr>
              <w:p w14:paraId="039C1808"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Borders>
                  <w:left w:val="none" w:sz="0" w:space="0" w:color="auto"/>
                </w:tcBorders>
              </w:tcPr>
              <w:p w14:paraId="1652A4E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05188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B80869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CB740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981FE2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B00616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F8C6B3A"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70194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29875F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9F5ADCC"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11951E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59205B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8A3C0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2C876B"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90F8E12"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4CA3E7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0F9D99E"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EFCD8E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51ACC5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32B3C44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57ECF5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EF4E66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2CAA0B3"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283D4A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9CD51F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4CE00C4"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6E4B1546"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CC7D73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3997319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457B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E90C19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693CE03"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EB2CCB5"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5C6421E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DE16F2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C7232B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0AF78B0"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C176AF0"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6B5C531"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765AA6B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EB9AF7E"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D012D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129CFD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bookmarkStart w:id="1" w:name="_GoBack"/>
            <w:bookmarkEnd w:id="1"/>
          </w:tr>
        </w:tbl>
        <w:sdt>
          <w:sdtPr>
            <w:rPr>
              <w:rFonts w:asciiTheme="minorHAnsi" w:hAnsiTheme="minorHAnsi" w:cstheme="minorBidi"/>
              <w:b w:val="0"/>
              <w:bCs w:val="0"/>
              <w:iCs w:val="0"/>
              <w:caps w:val="0"/>
              <w:color w:val="auto"/>
              <w:sz w:val="22"/>
              <w:szCs w:val="22"/>
            </w:rPr>
            <w:id w:val="931626884"/>
            <w:docPartObj>
              <w:docPartGallery w:val="Table of Contents"/>
              <w:docPartUnique/>
            </w:docPartObj>
          </w:sdtPr>
          <w:sdtEndPr>
            <w:rPr>
              <w:noProof/>
            </w:rPr>
          </w:sdtEndPr>
          <w:sdtContent>
            <w:p w14:paraId="2BCA87EA" w14:textId="77777777" w:rsidR="008744EE" w:rsidRDefault="008744EE" w:rsidP="008744EE">
              <w:pPr>
                <w:pStyle w:val="NormalH"/>
                <w:rPr>
                  <w:bCs w:val="0"/>
                  <w:szCs w:val="24"/>
                </w:rPr>
              </w:pPr>
              <w:r>
                <w:rPr>
                  <w:rFonts w:hint="eastAsia"/>
                  <w:bCs w:val="0"/>
                  <w:szCs w:val="24"/>
                </w:rPr>
                <w:t>目次</w:t>
              </w:r>
            </w:p>
            <w:p w14:paraId="3EE7DDA0" w14:textId="77777777" w:rsidR="00053F4C" w:rsidRDefault="008744EE">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5988102" w:history="1">
                <w:r w:rsidR="00053F4C" w:rsidRPr="00DE5230">
                  <w:rPr>
                    <w:rStyle w:val="Hyperlink"/>
                    <w:rFonts w:cs="Times New Roman"/>
                    <w:b/>
                    <w:noProof/>
                  </w:rPr>
                  <w:t>1.</w:t>
                </w:r>
                <w:r w:rsidR="00053F4C">
                  <w:rPr>
                    <w:noProof/>
                  </w:rPr>
                  <w:tab/>
                </w:r>
                <w:r w:rsidR="00053F4C" w:rsidRPr="00DE5230">
                  <w:rPr>
                    <w:rStyle w:val="Hyperlink"/>
                    <w:rFonts w:cs="Times New Roman" w:hint="eastAsia"/>
                    <w:b/>
                    <w:noProof/>
                  </w:rPr>
                  <w:t>はじめに</w:t>
                </w:r>
                <w:r w:rsidR="00053F4C">
                  <w:rPr>
                    <w:noProof/>
                    <w:webHidden/>
                  </w:rPr>
                  <w:tab/>
                </w:r>
                <w:r w:rsidR="00053F4C">
                  <w:rPr>
                    <w:noProof/>
                    <w:webHidden/>
                  </w:rPr>
                  <w:fldChar w:fldCharType="begin"/>
                </w:r>
                <w:r w:rsidR="00053F4C">
                  <w:rPr>
                    <w:noProof/>
                    <w:webHidden/>
                  </w:rPr>
                  <w:instrText xml:space="preserve"> PAGEREF _Toc435988102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02E2042" w14:textId="77777777" w:rsidR="00053F4C" w:rsidRDefault="00CB3C42">
              <w:pPr>
                <w:pStyle w:val="TOC2"/>
                <w:tabs>
                  <w:tab w:val="left" w:pos="880"/>
                  <w:tab w:val="right" w:leader="dot" w:pos="8297"/>
                </w:tabs>
                <w:rPr>
                  <w:noProof/>
                </w:rPr>
              </w:pPr>
              <w:hyperlink w:anchor="_Toc435988103" w:history="1">
                <w:r w:rsidR="00053F4C" w:rsidRPr="00DE5230">
                  <w:rPr>
                    <w:rStyle w:val="Hyperlink"/>
                    <w:rFonts w:ascii="Times New Roman" w:hAnsi="Times New Roman" w:cs="Times New Roman"/>
                    <w:noProof/>
                  </w:rPr>
                  <w:t>1.1.</w:t>
                </w:r>
                <w:r w:rsidR="00053F4C">
                  <w:rPr>
                    <w:noProof/>
                  </w:rPr>
                  <w:tab/>
                </w:r>
                <w:r w:rsidR="00053F4C" w:rsidRPr="00DE5230">
                  <w:rPr>
                    <w:rStyle w:val="Hyperlink"/>
                    <w:rFonts w:cs="Times New Roman" w:hint="eastAsia"/>
                    <w:noProof/>
                  </w:rPr>
                  <w:t>目的</w:t>
                </w:r>
                <w:r w:rsidR="00053F4C">
                  <w:rPr>
                    <w:noProof/>
                    <w:webHidden/>
                  </w:rPr>
                  <w:tab/>
                </w:r>
                <w:r w:rsidR="00053F4C">
                  <w:rPr>
                    <w:noProof/>
                    <w:webHidden/>
                  </w:rPr>
                  <w:fldChar w:fldCharType="begin"/>
                </w:r>
                <w:r w:rsidR="00053F4C">
                  <w:rPr>
                    <w:noProof/>
                    <w:webHidden/>
                  </w:rPr>
                  <w:instrText xml:space="preserve"> PAGEREF _Toc435988103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4987BB6" w14:textId="77777777" w:rsidR="00053F4C" w:rsidRDefault="00CB3C42">
              <w:pPr>
                <w:pStyle w:val="TOC2"/>
                <w:tabs>
                  <w:tab w:val="left" w:pos="880"/>
                  <w:tab w:val="right" w:leader="dot" w:pos="8297"/>
                </w:tabs>
                <w:rPr>
                  <w:noProof/>
                </w:rPr>
              </w:pPr>
              <w:hyperlink w:anchor="_Toc435988104" w:history="1">
                <w:r w:rsidR="00053F4C" w:rsidRPr="00DE5230">
                  <w:rPr>
                    <w:rStyle w:val="Hyperlink"/>
                    <w:rFonts w:ascii="Times New Roman" w:hAnsi="Times New Roman" w:cs="Times New Roman"/>
                    <w:noProof/>
                  </w:rPr>
                  <w:t>1.2.</w:t>
                </w:r>
                <w:r w:rsidR="00053F4C">
                  <w:rPr>
                    <w:noProof/>
                  </w:rPr>
                  <w:tab/>
                </w:r>
                <w:r w:rsidR="00053F4C" w:rsidRPr="00DE5230">
                  <w:rPr>
                    <w:rStyle w:val="Hyperlink"/>
                    <w:rFonts w:cs="Times New Roman" w:hint="eastAsia"/>
                    <w:noProof/>
                  </w:rPr>
                  <w:t>定義、頭字語および略語</w:t>
                </w:r>
                <w:r w:rsidR="00053F4C">
                  <w:rPr>
                    <w:noProof/>
                    <w:webHidden/>
                  </w:rPr>
                  <w:tab/>
                </w:r>
                <w:r w:rsidR="00053F4C">
                  <w:rPr>
                    <w:noProof/>
                    <w:webHidden/>
                  </w:rPr>
                  <w:fldChar w:fldCharType="begin"/>
                </w:r>
                <w:r w:rsidR="00053F4C">
                  <w:rPr>
                    <w:noProof/>
                    <w:webHidden/>
                  </w:rPr>
                  <w:instrText xml:space="preserve"> PAGEREF _Toc435988104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8CED8FF" w14:textId="77777777" w:rsidR="00053F4C" w:rsidRDefault="00CB3C42">
              <w:pPr>
                <w:pStyle w:val="TOC2"/>
                <w:tabs>
                  <w:tab w:val="left" w:pos="880"/>
                  <w:tab w:val="right" w:leader="dot" w:pos="8297"/>
                </w:tabs>
                <w:rPr>
                  <w:noProof/>
                </w:rPr>
              </w:pPr>
              <w:hyperlink w:anchor="_Toc435988105" w:history="1">
                <w:r w:rsidR="00053F4C" w:rsidRPr="00DE5230">
                  <w:rPr>
                    <w:rStyle w:val="Hyperlink"/>
                    <w:rFonts w:ascii="Times New Roman" w:hAnsi="Times New Roman" w:cs="Times New Roman"/>
                    <w:noProof/>
                  </w:rPr>
                  <w:t>1.3.</w:t>
                </w:r>
                <w:r w:rsidR="00053F4C">
                  <w:rPr>
                    <w:noProof/>
                  </w:rPr>
                  <w:tab/>
                </w:r>
                <w:r w:rsidR="00053F4C" w:rsidRPr="00DE5230">
                  <w:rPr>
                    <w:rStyle w:val="Hyperlink"/>
                    <w:rFonts w:cs="Times New Roman" w:hint="eastAsia"/>
                    <w:noProof/>
                  </w:rPr>
                  <w:t>参照資料</w:t>
                </w:r>
                <w:r w:rsidR="00053F4C">
                  <w:rPr>
                    <w:noProof/>
                    <w:webHidden/>
                  </w:rPr>
                  <w:tab/>
                </w:r>
                <w:r w:rsidR="00053F4C">
                  <w:rPr>
                    <w:noProof/>
                    <w:webHidden/>
                  </w:rPr>
                  <w:fldChar w:fldCharType="begin"/>
                </w:r>
                <w:r w:rsidR="00053F4C">
                  <w:rPr>
                    <w:noProof/>
                    <w:webHidden/>
                  </w:rPr>
                  <w:instrText xml:space="preserve"> PAGEREF _Toc435988105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2678D59" w14:textId="77777777" w:rsidR="00053F4C" w:rsidRDefault="00CB3C42">
              <w:pPr>
                <w:pStyle w:val="TOC2"/>
                <w:tabs>
                  <w:tab w:val="left" w:pos="880"/>
                  <w:tab w:val="right" w:leader="dot" w:pos="8297"/>
                </w:tabs>
                <w:rPr>
                  <w:noProof/>
                </w:rPr>
              </w:pPr>
              <w:hyperlink w:anchor="_Toc435988106" w:history="1">
                <w:r w:rsidR="00053F4C" w:rsidRPr="00DE5230">
                  <w:rPr>
                    <w:rStyle w:val="Hyperlink"/>
                    <w:rFonts w:ascii="Times New Roman" w:hAnsi="Times New Roman" w:cs="Times New Roman"/>
                    <w:noProof/>
                  </w:rPr>
                  <w:t>1.4.</w:t>
                </w:r>
                <w:r w:rsidR="00053F4C">
                  <w:rPr>
                    <w:noProof/>
                  </w:rPr>
                  <w:tab/>
                </w:r>
                <w:r w:rsidR="00053F4C" w:rsidRPr="00DE5230">
                  <w:rPr>
                    <w:rStyle w:val="Hyperlink"/>
                    <w:rFonts w:hint="eastAsia"/>
                    <w:noProof/>
                  </w:rPr>
                  <w:t>背景情報</w:t>
                </w:r>
                <w:r w:rsidR="00053F4C">
                  <w:rPr>
                    <w:noProof/>
                    <w:webHidden/>
                  </w:rPr>
                  <w:tab/>
                </w:r>
                <w:r w:rsidR="00053F4C">
                  <w:rPr>
                    <w:noProof/>
                    <w:webHidden/>
                  </w:rPr>
                  <w:fldChar w:fldCharType="begin"/>
                </w:r>
                <w:r w:rsidR="00053F4C">
                  <w:rPr>
                    <w:noProof/>
                    <w:webHidden/>
                  </w:rPr>
                  <w:instrText xml:space="preserve"> PAGEREF _Toc435988106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9A65997" w14:textId="77777777" w:rsidR="00053F4C" w:rsidRDefault="00CB3C42">
              <w:pPr>
                <w:pStyle w:val="TOC2"/>
                <w:tabs>
                  <w:tab w:val="left" w:pos="880"/>
                  <w:tab w:val="right" w:leader="dot" w:pos="8297"/>
                </w:tabs>
                <w:rPr>
                  <w:noProof/>
                </w:rPr>
              </w:pPr>
              <w:hyperlink w:anchor="_Toc435988107" w:history="1">
                <w:r w:rsidR="00053F4C" w:rsidRPr="00DE5230">
                  <w:rPr>
                    <w:rStyle w:val="Hyperlink"/>
                    <w:rFonts w:ascii="Times New Roman" w:hAnsi="Times New Roman" w:cs="Times New Roman"/>
                    <w:noProof/>
                  </w:rPr>
                  <w:t>1.5.</w:t>
                </w:r>
                <w:r w:rsidR="00053F4C">
                  <w:rPr>
                    <w:noProof/>
                  </w:rPr>
                  <w:tab/>
                </w:r>
                <w:r w:rsidR="00053F4C" w:rsidRPr="00DE5230">
                  <w:rPr>
                    <w:rStyle w:val="Hyperlink"/>
                    <w:rFonts w:hint="eastAsia"/>
                    <w:noProof/>
                  </w:rPr>
                  <w:t>テスト範囲</w:t>
                </w:r>
                <w:r w:rsidR="00053F4C">
                  <w:rPr>
                    <w:noProof/>
                    <w:webHidden/>
                  </w:rPr>
                  <w:tab/>
                </w:r>
                <w:r w:rsidR="00053F4C">
                  <w:rPr>
                    <w:noProof/>
                    <w:webHidden/>
                  </w:rPr>
                  <w:fldChar w:fldCharType="begin"/>
                </w:r>
                <w:r w:rsidR="00053F4C">
                  <w:rPr>
                    <w:noProof/>
                    <w:webHidden/>
                  </w:rPr>
                  <w:instrText xml:space="preserve"> PAGEREF _Toc435988107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DC7A98F" w14:textId="77777777" w:rsidR="00053F4C" w:rsidRDefault="00CB3C42">
              <w:pPr>
                <w:pStyle w:val="TOC2"/>
                <w:tabs>
                  <w:tab w:val="left" w:pos="880"/>
                  <w:tab w:val="right" w:leader="dot" w:pos="8297"/>
                </w:tabs>
                <w:rPr>
                  <w:noProof/>
                </w:rPr>
              </w:pPr>
              <w:hyperlink w:anchor="_Toc435988108" w:history="1">
                <w:r w:rsidR="00053F4C" w:rsidRPr="00DE5230">
                  <w:rPr>
                    <w:rStyle w:val="Hyperlink"/>
                    <w:rFonts w:ascii="Times New Roman" w:hAnsi="Times New Roman" w:cs="Times New Roman"/>
                    <w:bCs/>
                    <w:iCs/>
                    <w:noProof/>
                  </w:rPr>
                  <w:t>1.6.</w:t>
                </w:r>
                <w:r w:rsidR="00053F4C">
                  <w:rPr>
                    <w:noProof/>
                  </w:rPr>
                  <w:tab/>
                </w:r>
                <w:r w:rsidR="00053F4C" w:rsidRPr="00DE5230">
                  <w:rPr>
                    <w:rStyle w:val="Hyperlink"/>
                    <w:rFonts w:hint="eastAsia"/>
                    <w:iCs/>
                    <w:noProof/>
                  </w:rPr>
                  <w:t>制約事項</w:t>
                </w:r>
                <w:r w:rsidR="00053F4C">
                  <w:rPr>
                    <w:noProof/>
                    <w:webHidden/>
                  </w:rPr>
                  <w:tab/>
                </w:r>
                <w:r w:rsidR="00053F4C">
                  <w:rPr>
                    <w:noProof/>
                    <w:webHidden/>
                  </w:rPr>
                  <w:fldChar w:fldCharType="begin"/>
                </w:r>
                <w:r w:rsidR="00053F4C">
                  <w:rPr>
                    <w:noProof/>
                    <w:webHidden/>
                  </w:rPr>
                  <w:instrText xml:space="preserve"> PAGEREF _Toc435988108 \h </w:instrText>
                </w:r>
                <w:r w:rsidR="00053F4C">
                  <w:rPr>
                    <w:noProof/>
                    <w:webHidden/>
                  </w:rPr>
                </w:r>
                <w:r w:rsidR="00053F4C">
                  <w:rPr>
                    <w:noProof/>
                    <w:webHidden/>
                  </w:rPr>
                  <w:fldChar w:fldCharType="separate"/>
                </w:r>
                <w:r w:rsidR="00053F4C">
                  <w:rPr>
                    <w:noProof/>
                    <w:webHidden/>
                  </w:rPr>
                  <w:t>6</w:t>
                </w:r>
                <w:r w:rsidR="00053F4C">
                  <w:rPr>
                    <w:noProof/>
                    <w:webHidden/>
                  </w:rPr>
                  <w:fldChar w:fldCharType="end"/>
                </w:r>
              </w:hyperlink>
            </w:p>
            <w:p w14:paraId="0FC0932B" w14:textId="77777777" w:rsidR="00053F4C" w:rsidRDefault="00CB3C42">
              <w:pPr>
                <w:pStyle w:val="TOC2"/>
                <w:tabs>
                  <w:tab w:val="left" w:pos="880"/>
                  <w:tab w:val="right" w:leader="dot" w:pos="8297"/>
                </w:tabs>
                <w:rPr>
                  <w:noProof/>
                </w:rPr>
              </w:pPr>
              <w:hyperlink w:anchor="_Toc435988109" w:history="1">
                <w:r w:rsidR="00053F4C" w:rsidRPr="00DE5230">
                  <w:rPr>
                    <w:rStyle w:val="Hyperlink"/>
                    <w:rFonts w:ascii="Times New Roman" w:hAnsi="Times New Roman" w:cs="Times New Roman"/>
                    <w:bCs/>
                    <w:iCs/>
                    <w:noProof/>
                  </w:rPr>
                  <w:t>1.7.</w:t>
                </w:r>
                <w:r w:rsidR="00053F4C">
                  <w:rPr>
                    <w:noProof/>
                  </w:rPr>
                  <w:tab/>
                </w:r>
                <w:r w:rsidR="00053F4C" w:rsidRPr="00DE5230">
                  <w:rPr>
                    <w:rStyle w:val="Hyperlink"/>
                    <w:rFonts w:hint="eastAsia"/>
                    <w:iCs/>
                    <w:noProof/>
                  </w:rPr>
                  <w:t>リスク一覧</w:t>
                </w:r>
                <w:r w:rsidR="00053F4C">
                  <w:rPr>
                    <w:noProof/>
                    <w:webHidden/>
                  </w:rPr>
                  <w:tab/>
                </w:r>
                <w:r w:rsidR="00053F4C">
                  <w:rPr>
                    <w:noProof/>
                    <w:webHidden/>
                  </w:rPr>
                  <w:fldChar w:fldCharType="begin"/>
                </w:r>
                <w:r w:rsidR="00053F4C">
                  <w:rPr>
                    <w:noProof/>
                    <w:webHidden/>
                  </w:rPr>
                  <w:instrText xml:space="preserve"> PAGEREF _Toc435988109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69DA7F48" w14:textId="77777777" w:rsidR="00053F4C" w:rsidRDefault="00CB3C42">
              <w:pPr>
                <w:pStyle w:val="TOC2"/>
                <w:tabs>
                  <w:tab w:val="left" w:pos="880"/>
                  <w:tab w:val="right" w:leader="dot" w:pos="8297"/>
                </w:tabs>
                <w:rPr>
                  <w:noProof/>
                </w:rPr>
              </w:pPr>
              <w:hyperlink w:anchor="_Toc435988110" w:history="1">
                <w:r w:rsidR="00053F4C" w:rsidRPr="00DE5230">
                  <w:rPr>
                    <w:rStyle w:val="Hyperlink"/>
                    <w:rFonts w:ascii="Times New Roman" w:hAnsi="Times New Roman" w:cs="Times New Roman"/>
                    <w:bCs/>
                    <w:iCs/>
                    <w:noProof/>
                  </w:rPr>
                  <w:t>1.8.</w:t>
                </w:r>
                <w:r w:rsidR="00053F4C">
                  <w:rPr>
                    <w:noProof/>
                  </w:rPr>
                  <w:tab/>
                </w:r>
                <w:r w:rsidR="00053F4C" w:rsidRPr="00DE5230">
                  <w:rPr>
                    <w:rStyle w:val="Hyperlink"/>
                    <w:rFonts w:hint="eastAsia"/>
                    <w:iCs/>
                    <w:noProof/>
                  </w:rPr>
                  <w:t>必要となるトレーニング</w:t>
                </w:r>
                <w:r w:rsidR="00053F4C">
                  <w:rPr>
                    <w:noProof/>
                    <w:webHidden/>
                  </w:rPr>
                  <w:tab/>
                </w:r>
                <w:r w:rsidR="00053F4C">
                  <w:rPr>
                    <w:noProof/>
                    <w:webHidden/>
                  </w:rPr>
                  <w:fldChar w:fldCharType="begin"/>
                </w:r>
                <w:r w:rsidR="00053F4C">
                  <w:rPr>
                    <w:noProof/>
                    <w:webHidden/>
                  </w:rPr>
                  <w:instrText xml:space="preserve"> PAGEREF _Toc435988110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7E51E2DD" w14:textId="77777777" w:rsidR="00053F4C" w:rsidRDefault="00CB3C42">
              <w:pPr>
                <w:pStyle w:val="TOC1"/>
                <w:tabs>
                  <w:tab w:val="left" w:pos="440"/>
                  <w:tab w:val="right" w:leader="dot" w:pos="8297"/>
                </w:tabs>
                <w:rPr>
                  <w:noProof/>
                </w:rPr>
              </w:pPr>
              <w:hyperlink w:anchor="_Toc435988111" w:history="1">
                <w:r w:rsidR="00053F4C" w:rsidRPr="00DE5230">
                  <w:rPr>
                    <w:rStyle w:val="Hyperlink"/>
                    <w:b/>
                    <w:noProof/>
                  </w:rPr>
                  <w:t>2.</w:t>
                </w:r>
                <w:r w:rsidR="00053F4C">
                  <w:rPr>
                    <w:noProof/>
                  </w:rPr>
                  <w:tab/>
                </w:r>
                <w:r w:rsidR="00053F4C" w:rsidRPr="00DE5230">
                  <w:rPr>
                    <w:rStyle w:val="Hyperlink"/>
                    <w:rFonts w:hint="eastAsia"/>
                    <w:b/>
                    <w:noProof/>
                  </w:rPr>
                  <w:t>テスト要求</w:t>
                </w:r>
                <w:r w:rsidR="00053F4C">
                  <w:rPr>
                    <w:noProof/>
                    <w:webHidden/>
                  </w:rPr>
                  <w:tab/>
                </w:r>
                <w:r w:rsidR="00053F4C">
                  <w:rPr>
                    <w:noProof/>
                    <w:webHidden/>
                  </w:rPr>
                  <w:fldChar w:fldCharType="begin"/>
                </w:r>
                <w:r w:rsidR="00053F4C">
                  <w:rPr>
                    <w:noProof/>
                    <w:webHidden/>
                  </w:rPr>
                  <w:instrText xml:space="preserve"> PAGEREF _Toc435988111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26794634" w14:textId="77777777" w:rsidR="00053F4C" w:rsidRDefault="00CB3C42">
              <w:pPr>
                <w:pStyle w:val="TOC2"/>
                <w:tabs>
                  <w:tab w:val="left" w:pos="880"/>
                  <w:tab w:val="right" w:leader="dot" w:pos="8297"/>
                </w:tabs>
                <w:rPr>
                  <w:noProof/>
                </w:rPr>
              </w:pPr>
              <w:hyperlink w:anchor="_Toc435988112" w:history="1">
                <w:r w:rsidR="00053F4C" w:rsidRPr="00DE5230">
                  <w:rPr>
                    <w:rStyle w:val="Hyperlink"/>
                    <w:rFonts w:ascii="Times New Roman" w:hAnsi="Times New Roman" w:cs="Times New Roman"/>
                    <w:noProof/>
                  </w:rPr>
                  <w:t>2.1.</w:t>
                </w:r>
                <w:r w:rsidR="00053F4C">
                  <w:rPr>
                    <w:noProof/>
                  </w:rPr>
                  <w:tab/>
                </w:r>
                <w:r w:rsidR="00053F4C" w:rsidRPr="00DE5230">
                  <w:rPr>
                    <w:rStyle w:val="Hyperlink"/>
                    <w:rFonts w:hint="eastAsia"/>
                    <w:noProof/>
                  </w:rPr>
                  <w:t>テスト項目</w:t>
                </w:r>
                <w:r w:rsidR="00053F4C">
                  <w:rPr>
                    <w:noProof/>
                    <w:webHidden/>
                  </w:rPr>
                  <w:tab/>
                </w:r>
                <w:r w:rsidR="00053F4C">
                  <w:rPr>
                    <w:noProof/>
                    <w:webHidden/>
                  </w:rPr>
                  <w:fldChar w:fldCharType="begin"/>
                </w:r>
                <w:r w:rsidR="00053F4C">
                  <w:rPr>
                    <w:noProof/>
                    <w:webHidden/>
                  </w:rPr>
                  <w:instrText xml:space="preserve"> PAGEREF _Toc435988112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1586ED91" w14:textId="77777777" w:rsidR="00053F4C" w:rsidRDefault="00CB3C42">
              <w:pPr>
                <w:pStyle w:val="TOC2"/>
                <w:tabs>
                  <w:tab w:val="left" w:pos="880"/>
                  <w:tab w:val="right" w:leader="dot" w:pos="8297"/>
                </w:tabs>
                <w:rPr>
                  <w:noProof/>
                </w:rPr>
              </w:pPr>
              <w:hyperlink w:anchor="_Toc435988113" w:history="1">
                <w:r w:rsidR="00053F4C" w:rsidRPr="00DE5230">
                  <w:rPr>
                    <w:rStyle w:val="Hyperlink"/>
                    <w:rFonts w:ascii="Times New Roman" w:hAnsi="Times New Roman" w:cs="Times New Roman"/>
                    <w:noProof/>
                  </w:rPr>
                  <w:t>2.2.</w:t>
                </w:r>
                <w:r w:rsidR="00053F4C">
                  <w:rPr>
                    <w:noProof/>
                  </w:rPr>
                  <w:tab/>
                </w:r>
                <w:r w:rsidR="00053F4C" w:rsidRPr="00DE5230">
                  <w:rPr>
                    <w:rStyle w:val="Hyperlink"/>
                    <w:rFonts w:hint="eastAsia"/>
                    <w:noProof/>
                  </w:rPr>
                  <w:t>受け入れテスト基</w:t>
                </w:r>
                <w:r w:rsidR="00053F4C" w:rsidRPr="00DE5230">
                  <w:rPr>
                    <w:rStyle w:val="Hyperlink"/>
                    <w:rFonts w:ascii="MS Mincho" w:hAnsi="MS Mincho" w:cs="MS Mincho" w:hint="eastAsia"/>
                    <w:noProof/>
                  </w:rPr>
                  <w:t>準</w:t>
                </w:r>
                <w:r w:rsidR="00053F4C">
                  <w:rPr>
                    <w:noProof/>
                    <w:webHidden/>
                  </w:rPr>
                  <w:tab/>
                </w:r>
                <w:r w:rsidR="00053F4C">
                  <w:rPr>
                    <w:noProof/>
                    <w:webHidden/>
                  </w:rPr>
                  <w:fldChar w:fldCharType="begin"/>
                </w:r>
                <w:r w:rsidR="00053F4C">
                  <w:rPr>
                    <w:noProof/>
                    <w:webHidden/>
                  </w:rPr>
                  <w:instrText xml:space="preserve"> PAGEREF _Toc435988113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7454A1C0" w14:textId="77777777" w:rsidR="00053F4C" w:rsidRDefault="00CB3C42">
              <w:pPr>
                <w:pStyle w:val="TOC2"/>
                <w:tabs>
                  <w:tab w:val="left" w:pos="880"/>
                  <w:tab w:val="right" w:leader="dot" w:pos="8297"/>
                </w:tabs>
                <w:rPr>
                  <w:noProof/>
                </w:rPr>
              </w:pPr>
              <w:hyperlink w:anchor="_Toc435988114" w:history="1">
                <w:r w:rsidR="00053F4C" w:rsidRPr="00DE5230">
                  <w:rPr>
                    <w:rStyle w:val="Hyperlink"/>
                    <w:rFonts w:ascii="Times New Roman" w:hAnsi="Times New Roman" w:cs="Times New Roman"/>
                    <w:noProof/>
                  </w:rPr>
                  <w:t>2.3.</w:t>
                </w:r>
                <w:r w:rsidR="00053F4C">
                  <w:rPr>
                    <w:noProof/>
                  </w:rPr>
                  <w:tab/>
                </w:r>
                <w:r w:rsidR="00053F4C" w:rsidRPr="00DE5230">
                  <w:rPr>
                    <w:rStyle w:val="Hyperlink"/>
                    <w:rFonts w:hint="eastAsia"/>
                    <w:noProof/>
                  </w:rPr>
                  <w:t>テストされないフィーチャー</w:t>
                </w:r>
                <w:r w:rsidR="00053F4C">
                  <w:rPr>
                    <w:noProof/>
                    <w:webHidden/>
                  </w:rPr>
                  <w:tab/>
                </w:r>
                <w:r w:rsidR="00053F4C">
                  <w:rPr>
                    <w:noProof/>
                    <w:webHidden/>
                  </w:rPr>
                  <w:fldChar w:fldCharType="begin"/>
                </w:r>
                <w:r w:rsidR="00053F4C">
                  <w:rPr>
                    <w:noProof/>
                    <w:webHidden/>
                  </w:rPr>
                  <w:instrText xml:space="preserve"> PAGEREF _Toc435988114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6DCE26ED" w14:textId="77777777" w:rsidR="00053F4C" w:rsidRDefault="00CB3C42">
              <w:pPr>
                <w:pStyle w:val="TOC1"/>
                <w:tabs>
                  <w:tab w:val="left" w:pos="440"/>
                  <w:tab w:val="right" w:leader="dot" w:pos="8297"/>
                </w:tabs>
                <w:rPr>
                  <w:noProof/>
                </w:rPr>
              </w:pPr>
              <w:hyperlink w:anchor="_Toc435988115" w:history="1">
                <w:r w:rsidR="00053F4C" w:rsidRPr="00DE5230">
                  <w:rPr>
                    <w:rStyle w:val="Hyperlink"/>
                    <w:b/>
                    <w:noProof/>
                  </w:rPr>
                  <w:t>3.</w:t>
                </w:r>
                <w:r w:rsidR="00053F4C">
                  <w:rPr>
                    <w:noProof/>
                  </w:rPr>
                  <w:tab/>
                </w:r>
                <w:r w:rsidR="00053F4C" w:rsidRPr="00DE5230">
                  <w:rPr>
                    <w:rStyle w:val="Hyperlink"/>
                    <w:rFonts w:hint="eastAsia"/>
                    <w:b/>
                    <w:noProof/>
                  </w:rPr>
                  <w:t>テスト戦略</w:t>
                </w:r>
                <w:r w:rsidR="00053F4C">
                  <w:rPr>
                    <w:noProof/>
                    <w:webHidden/>
                  </w:rPr>
                  <w:tab/>
                </w:r>
                <w:r w:rsidR="00053F4C">
                  <w:rPr>
                    <w:noProof/>
                    <w:webHidden/>
                  </w:rPr>
                  <w:fldChar w:fldCharType="begin"/>
                </w:r>
                <w:r w:rsidR="00053F4C">
                  <w:rPr>
                    <w:noProof/>
                    <w:webHidden/>
                  </w:rPr>
                  <w:instrText xml:space="preserve"> PAGEREF _Toc435988115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18B84CC2" w14:textId="77777777" w:rsidR="00053F4C" w:rsidRDefault="00CB3C42">
              <w:pPr>
                <w:pStyle w:val="TOC2"/>
                <w:tabs>
                  <w:tab w:val="left" w:pos="880"/>
                  <w:tab w:val="right" w:leader="dot" w:pos="8297"/>
                </w:tabs>
                <w:rPr>
                  <w:noProof/>
                </w:rPr>
              </w:pPr>
              <w:hyperlink w:anchor="_Toc435988116" w:history="1">
                <w:r w:rsidR="00053F4C" w:rsidRPr="00DE5230">
                  <w:rPr>
                    <w:rStyle w:val="Hyperlink"/>
                    <w:rFonts w:ascii="Times New Roman" w:hAnsi="Times New Roman" w:cs="Times New Roman"/>
                    <w:noProof/>
                  </w:rPr>
                  <w:t>3.1.</w:t>
                </w:r>
                <w:r w:rsidR="00053F4C">
                  <w:rPr>
                    <w:noProof/>
                  </w:rPr>
                  <w:tab/>
                </w:r>
                <w:r w:rsidR="00053F4C" w:rsidRPr="00DE5230">
                  <w:rPr>
                    <w:rStyle w:val="Hyperlink"/>
                    <w:rFonts w:hint="eastAsia"/>
                    <w:noProof/>
                  </w:rPr>
                  <w:t>テストタイプ</w:t>
                </w:r>
                <w:r w:rsidR="00053F4C">
                  <w:rPr>
                    <w:noProof/>
                    <w:webHidden/>
                  </w:rPr>
                  <w:tab/>
                </w:r>
                <w:r w:rsidR="00053F4C">
                  <w:rPr>
                    <w:noProof/>
                    <w:webHidden/>
                  </w:rPr>
                  <w:fldChar w:fldCharType="begin"/>
                </w:r>
                <w:r w:rsidR="00053F4C">
                  <w:rPr>
                    <w:noProof/>
                    <w:webHidden/>
                  </w:rPr>
                  <w:instrText xml:space="preserve"> PAGEREF _Toc435988116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71656F49" w14:textId="77777777" w:rsidR="00053F4C" w:rsidRDefault="00CB3C42">
              <w:pPr>
                <w:pStyle w:val="TOC3"/>
                <w:tabs>
                  <w:tab w:val="left" w:pos="1320"/>
                  <w:tab w:val="right" w:leader="dot" w:pos="8297"/>
                </w:tabs>
                <w:rPr>
                  <w:noProof/>
                </w:rPr>
              </w:pPr>
              <w:hyperlink w:anchor="_Toc435988117" w:history="1">
                <w:r w:rsidR="00053F4C" w:rsidRPr="00DE5230">
                  <w:rPr>
                    <w:rStyle w:val="Hyperlink"/>
                    <w:rFonts w:cs="Times New Roman"/>
                    <w:noProof/>
                  </w:rPr>
                  <w:t>3.1.1.</w:t>
                </w:r>
                <w:r w:rsidR="00053F4C">
                  <w:rPr>
                    <w:noProof/>
                  </w:rPr>
                  <w:tab/>
                </w:r>
                <w:r w:rsidR="00053F4C" w:rsidRPr="00DE5230">
                  <w:rPr>
                    <w:rStyle w:val="Hyperlink"/>
                    <w:rFonts w:cs="Times New Roman" w:hint="eastAsia"/>
                    <w:noProof/>
                  </w:rPr>
                  <w:t>機能テスト</w:t>
                </w:r>
                <w:r w:rsidR="00053F4C">
                  <w:rPr>
                    <w:noProof/>
                    <w:webHidden/>
                  </w:rPr>
                  <w:tab/>
                </w:r>
                <w:r w:rsidR="00053F4C">
                  <w:rPr>
                    <w:noProof/>
                    <w:webHidden/>
                  </w:rPr>
                  <w:fldChar w:fldCharType="begin"/>
                </w:r>
                <w:r w:rsidR="00053F4C">
                  <w:rPr>
                    <w:noProof/>
                    <w:webHidden/>
                  </w:rPr>
                  <w:instrText xml:space="preserve"> PAGEREF _Toc435988117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5B6B484B" w14:textId="77777777" w:rsidR="00053F4C" w:rsidRDefault="00CB3C42">
              <w:pPr>
                <w:pStyle w:val="TOC3"/>
                <w:tabs>
                  <w:tab w:val="left" w:pos="1320"/>
                  <w:tab w:val="right" w:leader="dot" w:pos="8297"/>
                </w:tabs>
                <w:rPr>
                  <w:noProof/>
                </w:rPr>
              </w:pPr>
              <w:hyperlink w:anchor="_Toc435988118" w:history="1">
                <w:r w:rsidR="00053F4C" w:rsidRPr="00DE5230">
                  <w:rPr>
                    <w:rStyle w:val="Hyperlink"/>
                    <w:noProof/>
                  </w:rPr>
                  <w:t>3.1.2.</w:t>
                </w:r>
                <w:r w:rsidR="00053F4C">
                  <w:rPr>
                    <w:noProof/>
                  </w:rPr>
                  <w:tab/>
                </w:r>
                <w:r w:rsidR="00053F4C" w:rsidRPr="00DE5230">
                  <w:rPr>
                    <w:rStyle w:val="Hyperlink"/>
                    <w:rFonts w:hint="eastAsia"/>
                    <w:noProof/>
                  </w:rPr>
                  <w:t>ユーザインタフェーステスト</w:t>
                </w:r>
                <w:r w:rsidR="00053F4C">
                  <w:rPr>
                    <w:noProof/>
                    <w:webHidden/>
                  </w:rPr>
                  <w:tab/>
                </w:r>
                <w:r w:rsidR="00053F4C">
                  <w:rPr>
                    <w:noProof/>
                    <w:webHidden/>
                  </w:rPr>
                  <w:fldChar w:fldCharType="begin"/>
                </w:r>
                <w:r w:rsidR="00053F4C">
                  <w:rPr>
                    <w:noProof/>
                    <w:webHidden/>
                  </w:rPr>
                  <w:instrText xml:space="preserve"> PAGEREF _Toc435988118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DC139FE" w14:textId="77777777" w:rsidR="00053F4C" w:rsidRDefault="00CB3C42">
              <w:pPr>
                <w:pStyle w:val="TOC3"/>
                <w:tabs>
                  <w:tab w:val="left" w:pos="1320"/>
                  <w:tab w:val="right" w:leader="dot" w:pos="8297"/>
                </w:tabs>
                <w:rPr>
                  <w:noProof/>
                </w:rPr>
              </w:pPr>
              <w:hyperlink w:anchor="_Toc435988119" w:history="1">
                <w:r w:rsidR="00053F4C" w:rsidRPr="00DE5230">
                  <w:rPr>
                    <w:rStyle w:val="Hyperlink"/>
                    <w:noProof/>
                  </w:rPr>
                  <w:t>3.1.3.</w:t>
                </w:r>
                <w:r w:rsidR="00053F4C">
                  <w:rPr>
                    <w:noProof/>
                  </w:rPr>
                  <w:tab/>
                </w:r>
                <w:r w:rsidR="00053F4C" w:rsidRPr="00DE5230">
                  <w:rPr>
                    <w:rStyle w:val="Hyperlink"/>
                    <w:rFonts w:hint="eastAsia"/>
                    <w:noProof/>
                  </w:rPr>
                  <w:t>データおよびデータベース整合性テスト</w:t>
                </w:r>
                <w:r w:rsidR="00053F4C">
                  <w:rPr>
                    <w:noProof/>
                    <w:webHidden/>
                  </w:rPr>
                  <w:tab/>
                </w:r>
                <w:r w:rsidR="00053F4C">
                  <w:rPr>
                    <w:noProof/>
                    <w:webHidden/>
                  </w:rPr>
                  <w:fldChar w:fldCharType="begin"/>
                </w:r>
                <w:r w:rsidR="00053F4C">
                  <w:rPr>
                    <w:noProof/>
                    <w:webHidden/>
                  </w:rPr>
                  <w:instrText xml:space="preserve"> PAGEREF _Toc435988119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8DA8975" w14:textId="77777777" w:rsidR="00053F4C" w:rsidRDefault="00CB3C42">
              <w:pPr>
                <w:pStyle w:val="TOC2"/>
                <w:tabs>
                  <w:tab w:val="left" w:pos="880"/>
                  <w:tab w:val="right" w:leader="dot" w:pos="8297"/>
                </w:tabs>
                <w:rPr>
                  <w:noProof/>
                </w:rPr>
              </w:pPr>
              <w:hyperlink w:anchor="_Toc435988120" w:history="1">
                <w:r w:rsidR="00053F4C" w:rsidRPr="00DE5230">
                  <w:rPr>
                    <w:rStyle w:val="Hyperlink"/>
                    <w:rFonts w:ascii="Times New Roman" w:hAnsi="Times New Roman" w:cs="Times New Roman"/>
                    <w:bCs/>
                    <w:iCs/>
                    <w:noProof/>
                  </w:rPr>
                  <w:t>3.2.</w:t>
                </w:r>
                <w:r w:rsidR="00053F4C">
                  <w:rPr>
                    <w:noProof/>
                  </w:rPr>
                  <w:tab/>
                </w:r>
                <w:r w:rsidR="00053F4C" w:rsidRPr="00DE5230">
                  <w:rPr>
                    <w:rStyle w:val="Hyperlink"/>
                    <w:rFonts w:hint="eastAsia"/>
                    <w:iCs/>
                    <w:noProof/>
                  </w:rPr>
                  <w:t>テストステージ</w:t>
                </w:r>
                <w:r w:rsidR="00053F4C">
                  <w:rPr>
                    <w:noProof/>
                    <w:webHidden/>
                  </w:rPr>
                  <w:tab/>
                </w:r>
                <w:r w:rsidR="00053F4C">
                  <w:rPr>
                    <w:noProof/>
                    <w:webHidden/>
                  </w:rPr>
                  <w:fldChar w:fldCharType="begin"/>
                </w:r>
                <w:r w:rsidR="00053F4C">
                  <w:rPr>
                    <w:noProof/>
                    <w:webHidden/>
                  </w:rPr>
                  <w:instrText xml:space="preserve"> PAGEREF _Toc435988120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32D83295" w14:textId="77777777" w:rsidR="00053F4C" w:rsidRDefault="00CB3C42">
              <w:pPr>
                <w:pStyle w:val="TOC1"/>
                <w:tabs>
                  <w:tab w:val="left" w:pos="440"/>
                  <w:tab w:val="right" w:leader="dot" w:pos="8297"/>
                </w:tabs>
                <w:rPr>
                  <w:noProof/>
                </w:rPr>
              </w:pPr>
              <w:hyperlink w:anchor="_Toc435988121" w:history="1">
                <w:r w:rsidR="00053F4C" w:rsidRPr="00DE5230">
                  <w:rPr>
                    <w:rStyle w:val="Hyperlink"/>
                    <w:rFonts w:cs="Times New Roman"/>
                    <w:b/>
                    <w:noProof/>
                  </w:rPr>
                  <w:t>4.</w:t>
                </w:r>
                <w:r w:rsidR="00053F4C">
                  <w:rPr>
                    <w:noProof/>
                  </w:rPr>
                  <w:tab/>
                </w:r>
                <w:r w:rsidR="00053F4C" w:rsidRPr="00DE5230">
                  <w:rPr>
                    <w:rStyle w:val="Hyperlink"/>
                    <w:rFonts w:cs="Times New Roman" w:hint="eastAsia"/>
                    <w:b/>
                    <w:noProof/>
                  </w:rPr>
                  <w:t>リソース</w:t>
                </w:r>
                <w:r w:rsidR="00053F4C">
                  <w:rPr>
                    <w:noProof/>
                    <w:webHidden/>
                  </w:rPr>
                  <w:tab/>
                </w:r>
                <w:r w:rsidR="00053F4C">
                  <w:rPr>
                    <w:noProof/>
                    <w:webHidden/>
                  </w:rPr>
                  <w:fldChar w:fldCharType="begin"/>
                </w:r>
                <w:r w:rsidR="00053F4C">
                  <w:rPr>
                    <w:noProof/>
                    <w:webHidden/>
                  </w:rPr>
                  <w:instrText xml:space="preserve"> PAGEREF _Toc435988121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2B19593E" w14:textId="77777777" w:rsidR="00053F4C" w:rsidRDefault="00CB3C42">
              <w:pPr>
                <w:pStyle w:val="TOC2"/>
                <w:tabs>
                  <w:tab w:val="left" w:pos="880"/>
                  <w:tab w:val="right" w:leader="dot" w:pos="8297"/>
                </w:tabs>
                <w:rPr>
                  <w:noProof/>
                </w:rPr>
              </w:pPr>
              <w:hyperlink w:anchor="_Toc435988122" w:history="1">
                <w:r w:rsidR="00053F4C" w:rsidRPr="00DE5230">
                  <w:rPr>
                    <w:rStyle w:val="Hyperlink"/>
                    <w:rFonts w:ascii="Times New Roman" w:hAnsi="Times New Roman" w:cs="Times New Roman"/>
                    <w:noProof/>
                  </w:rPr>
                  <w:t>4.1.</w:t>
                </w:r>
                <w:r w:rsidR="00053F4C">
                  <w:rPr>
                    <w:noProof/>
                  </w:rPr>
                  <w:tab/>
                </w:r>
                <w:r w:rsidR="00053F4C" w:rsidRPr="00DE5230">
                  <w:rPr>
                    <w:rStyle w:val="Hyperlink"/>
                    <w:rFonts w:hint="eastAsia"/>
                    <w:noProof/>
                  </w:rPr>
                  <w:t>人</w:t>
                </w:r>
                <w:r w:rsidR="00053F4C" w:rsidRPr="00DE5230">
                  <w:rPr>
                    <w:rStyle w:val="Hyperlink"/>
                    <w:rFonts w:ascii="MS Mincho" w:hAnsi="MS Mincho" w:cs="MS Mincho" w:hint="eastAsia"/>
                    <w:noProof/>
                  </w:rPr>
                  <w:t>間</w:t>
                </w:r>
                <w:r w:rsidR="00053F4C" w:rsidRPr="00DE5230">
                  <w:rPr>
                    <w:rStyle w:val="Hyperlink"/>
                    <w:rFonts w:hint="eastAsia"/>
                    <w:noProof/>
                  </w:rPr>
                  <w:t>リソース</w:t>
                </w:r>
                <w:r w:rsidR="00053F4C">
                  <w:rPr>
                    <w:noProof/>
                    <w:webHidden/>
                  </w:rPr>
                  <w:tab/>
                </w:r>
                <w:r w:rsidR="00053F4C">
                  <w:rPr>
                    <w:noProof/>
                    <w:webHidden/>
                  </w:rPr>
                  <w:fldChar w:fldCharType="begin"/>
                </w:r>
                <w:r w:rsidR="00053F4C">
                  <w:rPr>
                    <w:noProof/>
                    <w:webHidden/>
                  </w:rPr>
                  <w:instrText xml:space="preserve"> PAGEREF _Toc435988122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06817492" w14:textId="77777777" w:rsidR="00053F4C" w:rsidRDefault="00CB3C42">
              <w:pPr>
                <w:pStyle w:val="TOC1"/>
                <w:tabs>
                  <w:tab w:val="left" w:pos="440"/>
                  <w:tab w:val="right" w:leader="dot" w:pos="8297"/>
                </w:tabs>
                <w:rPr>
                  <w:noProof/>
                </w:rPr>
              </w:pPr>
              <w:hyperlink w:anchor="_Toc435988123" w:history="1">
                <w:r w:rsidR="00053F4C" w:rsidRPr="00DE5230">
                  <w:rPr>
                    <w:rStyle w:val="Hyperlink"/>
                    <w:rFonts w:cs="Times New Roman"/>
                    <w:b/>
                    <w:noProof/>
                  </w:rPr>
                  <w:t>5.</w:t>
                </w:r>
                <w:r w:rsidR="00053F4C">
                  <w:rPr>
                    <w:noProof/>
                  </w:rPr>
                  <w:tab/>
                </w:r>
                <w:r w:rsidR="00053F4C" w:rsidRPr="00DE5230">
                  <w:rPr>
                    <w:rStyle w:val="Hyperlink"/>
                    <w:rFonts w:hint="eastAsia"/>
                    <w:b/>
                    <w:noProof/>
                  </w:rPr>
                  <w:t>テスト環</w:t>
                </w:r>
                <w:r w:rsidR="00053F4C" w:rsidRPr="00DE5230">
                  <w:rPr>
                    <w:rStyle w:val="Hyperlink"/>
                    <w:rFonts w:ascii="MS Mincho" w:hAnsi="MS Mincho" w:cs="MS Mincho" w:hint="eastAsia"/>
                    <w:b/>
                    <w:noProof/>
                  </w:rPr>
                  <w:t>境</w:t>
                </w:r>
                <w:r w:rsidR="00053F4C">
                  <w:rPr>
                    <w:noProof/>
                    <w:webHidden/>
                  </w:rPr>
                  <w:tab/>
                </w:r>
                <w:r w:rsidR="00053F4C">
                  <w:rPr>
                    <w:noProof/>
                    <w:webHidden/>
                  </w:rPr>
                  <w:fldChar w:fldCharType="begin"/>
                </w:r>
                <w:r w:rsidR="00053F4C">
                  <w:rPr>
                    <w:noProof/>
                    <w:webHidden/>
                  </w:rPr>
                  <w:instrText xml:space="preserve"> PAGEREF _Toc435988123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F61BEBC" w14:textId="77777777" w:rsidR="00053F4C" w:rsidRDefault="00CB3C42">
              <w:pPr>
                <w:pStyle w:val="TOC2"/>
                <w:tabs>
                  <w:tab w:val="left" w:pos="880"/>
                  <w:tab w:val="right" w:leader="dot" w:pos="8297"/>
                </w:tabs>
                <w:rPr>
                  <w:noProof/>
                </w:rPr>
              </w:pPr>
              <w:hyperlink w:anchor="_Toc435988124" w:history="1">
                <w:r w:rsidR="00053F4C" w:rsidRPr="00DE5230">
                  <w:rPr>
                    <w:rStyle w:val="Hyperlink"/>
                    <w:rFonts w:ascii="Times New Roman" w:hAnsi="Times New Roman" w:cs="Times New Roman"/>
                    <w:noProof/>
                  </w:rPr>
                  <w:t>5.1.</w:t>
                </w:r>
                <w:r w:rsidR="00053F4C">
                  <w:rPr>
                    <w:noProof/>
                  </w:rPr>
                  <w:tab/>
                </w:r>
                <w:r w:rsidR="00053F4C" w:rsidRPr="00DE5230">
                  <w:rPr>
                    <w:rStyle w:val="Hyperlink"/>
                    <w:rFonts w:hint="eastAsia"/>
                    <w:noProof/>
                  </w:rPr>
                  <w:t>ハード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4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53DF06E4" w14:textId="77777777" w:rsidR="00053F4C" w:rsidRDefault="00CB3C42">
              <w:pPr>
                <w:pStyle w:val="TOC2"/>
                <w:tabs>
                  <w:tab w:val="left" w:pos="880"/>
                  <w:tab w:val="right" w:leader="dot" w:pos="8297"/>
                </w:tabs>
                <w:rPr>
                  <w:noProof/>
                </w:rPr>
              </w:pPr>
              <w:hyperlink w:anchor="_Toc435988125" w:history="1">
                <w:r w:rsidR="00053F4C" w:rsidRPr="00DE5230">
                  <w:rPr>
                    <w:rStyle w:val="Hyperlink"/>
                    <w:rFonts w:ascii="Times New Roman" w:hAnsi="Times New Roman" w:cs="Times New Roman"/>
                    <w:noProof/>
                  </w:rPr>
                  <w:t>5.2.</w:t>
                </w:r>
                <w:r w:rsidR="00053F4C">
                  <w:rPr>
                    <w:noProof/>
                  </w:rPr>
                  <w:tab/>
                </w:r>
                <w:r w:rsidR="00053F4C" w:rsidRPr="00DE5230">
                  <w:rPr>
                    <w:rStyle w:val="Hyperlink"/>
                    <w:rFonts w:hint="eastAsia"/>
                    <w:noProof/>
                  </w:rPr>
                  <w:t>ソフト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5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E183571" w14:textId="77777777" w:rsidR="00053F4C" w:rsidRDefault="00CB3C42">
              <w:pPr>
                <w:pStyle w:val="TOC2"/>
                <w:tabs>
                  <w:tab w:val="left" w:pos="880"/>
                  <w:tab w:val="right" w:leader="dot" w:pos="8297"/>
                </w:tabs>
                <w:rPr>
                  <w:noProof/>
                </w:rPr>
              </w:pPr>
              <w:hyperlink w:anchor="_Toc435988126" w:history="1">
                <w:r w:rsidR="00053F4C" w:rsidRPr="00DE5230">
                  <w:rPr>
                    <w:rStyle w:val="Hyperlink"/>
                    <w:rFonts w:ascii="Times New Roman" w:hAnsi="Times New Roman" w:cs="Times New Roman"/>
                    <w:noProof/>
                  </w:rPr>
                  <w:t>5.3.</w:t>
                </w:r>
                <w:r w:rsidR="00053F4C">
                  <w:rPr>
                    <w:noProof/>
                  </w:rPr>
                  <w:tab/>
                </w:r>
                <w:r w:rsidR="00053F4C" w:rsidRPr="00DE5230">
                  <w:rPr>
                    <w:rStyle w:val="Hyperlink"/>
                    <w:rFonts w:cs="Times New Roman" w:hint="eastAsia"/>
                    <w:noProof/>
                  </w:rPr>
                  <w:t>インフラ</w:t>
                </w:r>
                <w:r w:rsidR="00053F4C">
                  <w:rPr>
                    <w:noProof/>
                    <w:webHidden/>
                  </w:rPr>
                  <w:tab/>
                </w:r>
                <w:r w:rsidR="00053F4C">
                  <w:rPr>
                    <w:noProof/>
                    <w:webHidden/>
                  </w:rPr>
                  <w:fldChar w:fldCharType="begin"/>
                </w:r>
                <w:r w:rsidR="00053F4C">
                  <w:rPr>
                    <w:noProof/>
                    <w:webHidden/>
                  </w:rPr>
                  <w:instrText xml:space="preserve"> PAGEREF _Toc435988126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71C6F701" w14:textId="77777777" w:rsidR="00053F4C" w:rsidRDefault="00CB3C42">
              <w:pPr>
                <w:pStyle w:val="TOC1"/>
                <w:tabs>
                  <w:tab w:val="left" w:pos="440"/>
                  <w:tab w:val="right" w:leader="dot" w:pos="8297"/>
                </w:tabs>
                <w:rPr>
                  <w:noProof/>
                </w:rPr>
              </w:pPr>
              <w:hyperlink w:anchor="_Toc435988127" w:history="1">
                <w:r w:rsidR="00053F4C" w:rsidRPr="00DE5230">
                  <w:rPr>
                    <w:rStyle w:val="Hyperlink"/>
                    <w:rFonts w:cs="Times New Roman"/>
                    <w:b/>
                    <w:noProof/>
                  </w:rPr>
                  <w:t>6.</w:t>
                </w:r>
                <w:r w:rsidR="00053F4C">
                  <w:rPr>
                    <w:noProof/>
                  </w:rPr>
                  <w:tab/>
                </w:r>
                <w:r w:rsidR="00053F4C" w:rsidRPr="00DE5230">
                  <w:rPr>
                    <w:rStyle w:val="Hyperlink"/>
                    <w:rFonts w:hint="eastAsia"/>
                    <w:b/>
                    <w:noProof/>
                  </w:rPr>
                  <w:t>テストマイルストーン</w:t>
                </w:r>
                <w:r w:rsidR="00053F4C">
                  <w:rPr>
                    <w:noProof/>
                    <w:webHidden/>
                  </w:rPr>
                  <w:tab/>
                </w:r>
                <w:r w:rsidR="00053F4C">
                  <w:rPr>
                    <w:noProof/>
                    <w:webHidden/>
                  </w:rPr>
                  <w:fldChar w:fldCharType="begin"/>
                </w:r>
                <w:r w:rsidR="00053F4C">
                  <w:rPr>
                    <w:noProof/>
                    <w:webHidden/>
                  </w:rPr>
                  <w:instrText xml:space="preserve"> PAGEREF _Toc435988127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78FEE216" w14:textId="77777777" w:rsidR="00053F4C" w:rsidRDefault="00CB3C42">
              <w:pPr>
                <w:pStyle w:val="TOC1"/>
                <w:tabs>
                  <w:tab w:val="left" w:pos="440"/>
                  <w:tab w:val="right" w:leader="dot" w:pos="8297"/>
                </w:tabs>
                <w:rPr>
                  <w:noProof/>
                </w:rPr>
              </w:pPr>
              <w:hyperlink w:anchor="_Toc435988128" w:history="1">
                <w:r w:rsidR="00053F4C" w:rsidRPr="00DE5230">
                  <w:rPr>
                    <w:rStyle w:val="Hyperlink"/>
                    <w:rFonts w:cs="Times New Roman"/>
                    <w:b/>
                    <w:noProof/>
                  </w:rPr>
                  <w:t>7.</w:t>
                </w:r>
                <w:r w:rsidR="00053F4C">
                  <w:rPr>
                    <w:noProof/>
                  </w:rPr>
                  <w:tab/>
                </w:r>
                <w:r w:rsidR="00053F4C" w:rsidRPr="00DE5230">
                  <w:rPr>
                    <w:rStyle w:val="Hyperlink"/>
                    <w:rFonts w:cs="Times New Roman" w:hint="eastAsia"/>
                    <w:b/>
                    <w:noProof/>
                  </w:rPr>
                  <w:t>納品物</w:t>
                </w:r>
                <w:r w:rsidR="00053F4C">
                  <w:rPr>
                    <w:noProof/>
                    <w:webHidden/>
                  </w:rPr>
                  <w:tab/>
                </w:r>
                <w:r w:rsidR="00053F4C">
                  <w:rPr>
                    <w:noProof/>
                    <w:webHidden/>
                  </w:rPr>
                  <w:fldChar w:fldCharType="begin"/>
                </w:r>
                <w:r w:rsidR="00053F4C">
                  <w:rPr>
                    <w:noProof/>
                    <w:webHidden/>
                  </w:rPr>
                  <w:instrText xml:space="preserve"> PAGEREF _Toc435988128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30653E6F" w14:textId="77777777" w:rsidR="008744EE" w:rsidRPr="00586725" w:rsidRDefault="008744EE" w:rsidP="008744EE">
          <w:pPr>
            <w:pStyle w:val="Heading1"/>
            <w:numPr>
              <w:ilvl w:val="0"/>
              <w:numId w:val="1"/>
            </w:numPr>
            <w:spacing w:line="360" w:lineRule="auto"/>
            <w:rPr>
              <w:rFonts w:cs="Times New Roman"/>
              <w:b/>
              <w:sz w:val="28"/>
              <w:szCs w:val="28"/>
            </w:rPr>
          </w:pPr>
          <w:bookmarkStart w:id="2" w:name="_Toc435988102"/>
          <w:r>
            <w:rPr>
              <w:rFonts w:cs="Times New Roman" w:hint="eastAsia"/>
              <w:b/>
              <w:sz w:val="28"/>
              <w:szCs w:val="28"/>
            </w:rPr>
            <w:lastRenderedPageBreak/>
            <w:t>はじめに</w:t>
          </w:r>
          <w:bookmarkEnd w:id="2"/>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3" w:name="_Toc435988103"/>
          <w:r>
            <w:rPr>
              <w:rFonts w:cs="Times New Roman" w:hint="eastAsia"/>
              <w:szCs w:val="28"/>
            </w:rPr>
            <w:t>目的</w:t>
          </w:r>
          <w:bookmarkEnd w:id="3"/>
        </w:p>
        <w:p w14:paraId="6E54CCD5" w14:textId="77777777" w:rsidR="008744EE" w:rsidRPr="008744EE" w:rsidRDefault="008744EE" w:rsidP="008744EE">
          <w:pPr>
            <w:pStyle w:val="ListParagraph"/>
            <w:spacing w:before="120" w:after="0" w:line="360" w:lineRule="auto"/>
            <w:ind w:left="360"/>
            <w:jc w:val="both"/>
            <w:rPr>
              <w:rFonts w:ascii="Times New Roman" w:hAnsi="Times New Roman" w:cs="Times New Roman"/>
            </w:rPr>
          </w:pPr>
          <w:r w:rsidRPr="008744EE">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bookmarkStart w:id="4" w:name="_Toc435988104"/>
          <w:r w:rsidRPr="000F4831">
            <w:rPr>
              <w:rFonts w:cs="Times New Roman" w:hint="eastAsia"/>
              <w:szCs w:val="28"/>
            </w:rPr>
            <w:t>定義、頭字語および略語</w:t>
          </w:r>
          <w:bookmarkEnd w:id="4"/>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175B50">
            <w:tc>
              <w:tcPr>
                <w:tcW w:w="1615" w:type="dxa"/>
                <w:shd w:val="clear" w:color="auto" w:fill="DAEEF3" w:themeFill="accent5" w:themeFillTint="33"/>
              </w:tcPr>
              <w:p w14:paraId="3C035380" w14:textId="77777777" w:rsidR="006D5358" w:rsidRPr="00586725" w:rsidRDefault="006D5358" w:rsidP="00175B5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175B5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175B5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175B50">
            <w:tc>
              <w:tcPr>
                <w:tcW w:w="1615" w:type="dxa"/>
                <w:vAlign w:val="center"/>
              </w:tcPr>
              <w:p w14:paraId="61A1D5C1" w14:textId="77777777" w:rsidR="006D5358" w:rsidRPr="00586725" w:rsidRDefault="006D5358" w:rsidP="00175B50">
                <w:pPr>
                  <w:spacing w:line="360" w:lineRule="auto"/>
                  <w:rPr>
                    <w:rFonts w:ascii="Times New Roman" w:hAnsi="Times New Roman" w:cs="Times New Roman"/>
                  </w:rPr>
                </w:pPr>
                <w:r>
                  <w:rPr>
                    <w:color w:val="000000"/>
                  </w:rPr>
                  <w:t>DDL</w:t>
                </w:r>
              </w:p>
            </w:tc>
            <w:tc>
              <w:tcPr>
                <w:tcW w:w="4140" w:type="dxa"/>
                <w:vAlign w:val="center"/>
              </w:tcPr>
              <w:p w14:paraId="1892368A" w14:textId="77777777" w:rsidR="006D5358" w:rsidRPr="00586725" w:rsidRDefault="006D5358" w:rsidP="00175B50">
                <w:pPr>
                  <w:spacing w:line="360" w:lineRule="auto"/>
                  <w:rPr>
                    <w:rFonts w:ascii="Times New Roman" w:hAnsi="Times New Roman" w:cs="Times New Roman"/>
                  </w:rPr>
                </w:pPr>
                <w:r>
                  <w:rPr>
                    <w:color w:val="000000"/>
                  </w:rPr>
                  <w:t xml:space="preserve">Dandelion </w:t>
                </w:r>
                <w:r w:rsidRPr="000F4831">
                  <w:rPr>
                    <w:rFonts w:ascii="Times New Roman" w:hAnsi="Times New Roman" w:cs="Times New Roman" w:hint="eastAsia"/>
                  </w:rPr>
                  <w:t>プロジェクト</w:t>
                </w:r>
              </w:p>
            </w:tc>
            <w:tc>
              <w:tcPr>
                <w:tcW w:w="2520" w:type="dxa"/>
              </w:tcPr>
              <w:p w14:paraId="3C43156A" w14:textId="77777777" w:rsidR="006D5358" w:rsidRPr="00586725" w:rsidRDefault="006D5358" w:rsidP="00175B50">
                <w:pPr>
                  <w:spacing w:line="360" w:lineRule="auto"/>
                  <w:rPr>
                    <w:rFonts w:ascii="Times New Roman" w:hAnsi="Times New Roman" w:cs="Times New Roman"/>
                  </w:rPr>
                </w:pPr>
              </w:p>
            </w:tc>
          </w:tr>
          <w:tr w:rsidR="006D5358" w:rsidRPr="00586725" w14:paraId="7F5F3632" w14:textId="77777777" w:rsidTr="00175B50">
            <w:tc>
              <w:tcPr>
                <w:tcW w:w="1615" w:type="dxa"/>
                <w:vAlign w:val="center"/>
              </w:tcPr>
              <w:p w14:paraId="3893C88B" w14:textId="77777777" w:rsidR="006D5358" w:rsidRPr="00586725" w:rsidRDefault="006D5358" w:rsidP="00175B5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175B50">
                <w:pPr>
                  <w:spacing w:line="360" w:lineRule="auto"/>
                  <w:rPr>
                    <w:rFonts w:ascii="Times New Roman" w:hAnsi="Times New Roman" w:cs="Times New Roman"/>
                  </w:rPr>
                </w:pPr>
              </w:p>
            </w:tc>
          </w:tr>
          <w:tr w:rsidR="006D5358" w:rsidRPr="00586725" w14:paraId="12274933" w14:textId="77777777" w:rsidTr="00175B50">
            <w:tc>
              <w:tcPr>
                <w:tcW w:w="1615" w:type="dxa"/>
                <w:vAlign w:val="center"/>
              </w:tcPr>
              <w:p w14:paraId="02AF2B6E" w14:textId="77777777" w:rsidR="006D5358" w:rsidRPr="00586725" w:rsidRDefault="006D5358" w:rsidP="00175B5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175B5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175B50">
                <w:pPr>
                  <w:spacing w:line="360" w:lineRule="auto"/>
                  <w:rPr>
                    <w:rFonts w:ascii="Times New Roman" w:hAnsi="Times New Roman" w:cs="Times New Roman"/>
                  </w:rPr>
                </w:pPr>
              </w:p>
            </w:tc>
          </w:tr>
          <w:tr w:rsidR="006D5358" w:rsidRPr="00586725" w14:paraId="3B3F8EF1" w14:textId="77777777" w:rsidTr="00175B50">
            <w:tc>
              <w:tcPr>
                <w:tcW w:w="1615" w:type="dxa"/>
                <w:vAlign w:val="center"/>
              </w:tcPr>
              <w:p w14:paraId="082FDAE9" w14:textId="77777777" w:rsidR="006D5358" w:rsidRPr="00586725" w:rsidRDefault="006D5358" w:rsidP="00175B5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175B50">
                <w:pPr>
                  <w:spacing w:line="360" w:lineRule="auto"/>
                  <w:rPr>
                    <w:rFonts w:ascii="Times New Roman" w:hAnsi="Times New Roman" w:cs="Times New Roman"/>
                  </w:rPr>
                </w:pPr>
              </w:p>
            </w:tc>
          </w:tr>
          <w:tr w:rsidR="006D5358" w:rsidRPr="00586725" w14:paraId="3ED9B3A4" w14:textId="77777777" w:rsidTr="00175B50">
            <w:tc>
              <w:tcPr>
                <w:tcW w:w="1615" w:type="dxa"/>
                <w:vAlign w:val="center"/>
              </w:tcPr>
              <w:p w14:paraId="105B9530" w14:textId="77777777" w:rsidR="006D5358" w:rsidRPr="00586725" w:rsidRDefault="006D5358" w:rsidP="00175B5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175B50">
                <w:pPr>
                  <w:spacing w:line="360" w:lineRule="auto"/>
                  <w:rPr>
                    <w:rFonts w:ascii="Times New Roman" w:hAnsi="Times New Roman" w:cs="Times New Roman"/>
                  </w:rPr>
                </w:pPr>
              </w:p>
            </w:tc>
          </w:tr>
          <w:tr w:rsidR="006D5358" w:rsidRPr="00586725" w14:paraId="64E3DF0B" w14:textId="77777777" w:rsidTr="00175B50">
            <w:tc>
              <w:tcPr>
                <w:tcW w:w="1615" w:type="dxa"/>
                <w:vAlign w:val="center"/>
              </w:tcPr>
              <w:p w14:paraId="40CD77B7" w14:textId="77777777" w:rsidR="006D5358" w:rsidRPr="00586725" w:rsidRDefault="006D5358" w:rsidP="00175B5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175B50">
                <w:pPr>
                  <w:spacing w:line="360" w:lineRule="auto"/>
                  <w:rPr>
                    <w:rFonts w:ascii="Times New Roman" w:hAnsi="Times New Roman" w:cs="Times New Roman"/>
                  </w:rPr>
                </w:pPr>
              </w:p>
            </w:tc>
          </w:tr>
          <w:tr w:rsidR="006D5358" w:rsidRPr="00586725" w14:paraId="6ACBE737" w14:textId="77777777" w:rsidTr="00175B50">
            <w:tc>
              <w:tcPr>
                <w:tcW w:w="1615" w:type="dxa"/>
                <w:vAlign w:val="center"/>
              </w:tcPr>
              <w:p w14:paraId="14F0998B" w14:textId="77777777" w:rsidR="006D5358" w:rsidRPr="00586725" w:rsidRDefault="006D5358" w:rsidP="00175B5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175B5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175B50">
                <w:pPr>
                  <w:spacing w:line="360" w:lineRule="auto"/>
                  <w:rPr>
                    <w:rFonts w:ascii="Times New Roman" w:hAnsi="Times New Roman" w:cs="Times New Roman"/>
                  </w:rPr>
                </w:pPr>
              </w:p>
            </w:tc>
          </w:tr>
          <w:tr w:rsidR="006D5358" w:rsidRPr="00586725" w14:paraId="2F257272" w14:textId="77777777" w:rsidTr="00175B50">
            <w:tc>
              <w:tcPr>
                <w:tcW w:w="1615" w:type="dxa"/>
                <w:vAlign w:val="center"/>
              </w:tcPr>
              <w:p w14:paraId="2B722237" w14:textId="77777777" w:rsidR="006D5358" w:rsidRPr="00586725" w:rsidRDefault="006D5358" w:rsidP="00175B5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175B50">
                <w:pPr>
                  <w:spacing w:line="360" w:lineRule="auto"/>
                  <w:rPr>
                    <w:rFonts w:ascii="Times New Roman" w:hAnsi="Times New Roman" w:cs="Times New Roman"/>
                  </w:rPr>
                </w:pPr>
              </w:p>
            </w:tc>
          </w:tr>
          <w:tr w:rsidR="006D5358" w:rsidRPr="00586725" w14:paraId="74FABDB8" w14:textId="77777777" w:rsidTr="00175B50">
            <w:tc>
              <w:tcPr>
                <w:tcW w:w="1615" w:type="dxa"/>
                <w:vAlign w:val="center"/>
              </w:tcPr>
              <w:p w14:paraId="4AA43A28" w14:textId="77777777" w:rsidR="006D5358" w:rsidRPr="00586725" w:rsidRDefault="006D5358" w:rsidP="00175B5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175B50">
                <w:pPr>
                  <w:spacing w:line="360" w:lineRule="auto"/>
                  <w:rPr>
                    <w:rFonts w:ascii="Times New Roman" w:hAnsi="Times New Roman" w:cs="Times New Roman"/>
                  </w:rPr>
                </w:pPr>
              </w:p>
            </w:tc>
          </w:tr>
          <w:tr w:rsidR="006D5358" w:rsidRPr="00586725" w14:paraId="0C0D3BCE" w14:textId="77777777" w:rsidTr="00175B50">
            <w:tc>
              <w:tcPr>
                <w:tcW w:w="1615" w:type="dxa"/>
                <w:vAlign w:val="center"/>
              </w:tcPr>
              <w:p w14:paraId="524D31A1" w14:textId="77777777" w:rsidR="006D5358" w:rsidRPr="00586725" w:rsidRDefault="006D5358" w:rsidP="00175B5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175B50">
                <w:pPr>
                  <w:spacing w:line="360" w:lineRule="auto"/>
                  <w:rPr>
                    <w:rFonts w:ascii="Times New Roman" w:hAnsi="Times New Roman" w:cs="Times New Roman"/>
                  </w:rPr>
                </w:pPr>
              </w:p>
            </w:tc>
          </w:tr>
          <w:tr w:rsidR="006D5358" w:rsidRPr="00586725" w14:paraId="2D8F78B0" w14:textId="77777777" w:rsidTr="00175B50">
            <w:tc>
              <w:tcPr>
                <w:tcW w:w="1615" w:type="dxa"/>
                <w:vAlign w:val="center"/>
              </w:tcPr>
              <w:p w14:paraId="72BBF7F1" w14:textId="77777777" w:rsidR="006D5358" w:rsidRPr="00586725" w:rsidRDefault="006D5358" w:rsidP="00175B5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175B50">
                <w:pPr>
                  <w:spacing w:line="360" w:lineRule="auto"/>
                  <w:rPr>
                    <w:rFonts w:ascii="Times New Roman" w:hAnsi="Times New Roman" w:cs="Times New Roman"/>
                  </w:rPr>
                </w:pPr>
              </w:p>
            </w:tc>
          </w:tr>
          <w:tr w:rsidR="006D5358" w:rsidRPr="00586725" w14:paraId="61888C3A" w14:textId="77777777" w:rsidTr="00175B50">
            <w:tc>
              <w:tcPr>
                <w:tcW w:w="1615" w:type="dxa"/>
                <w:vAlign w:val="center"/>
              </w:tcPr>
              <w:p w14:paraId="7415D1C6" w14:textId="77777777" w:rsidR="006D5358" w:rsidRPr="00586725" w:rsidRDefault="006D5358" w:rsidP="00175B5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175B5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175B50">
                <w:pPr>
                  <w:spacing w:line="360" w:lineRule="auto"/>
                  <w:rPr>
                    <w:rFonts w:ascii="Times New Roman" w:hAnsi="Times New Roman" w:cs="Times New Roman"/>
                  </w:rPr>
                </w:pPr>
              </w:p>
            </w:tc>
          </w:tr>
          <w:tr w:rsidR="006D5358" w:rsidRPr="00586725" w14:paraId="755BF205" w14:textId="77777777" w:rsidTr="00175B50">
            <w:tc>
              <w:tcPr>
                <w:tcW w:w="1615" w:type="dxa"/>
                <w:vAlign w:val="center"/>
              </w:tcPr>
              <w:p w14:paraId="4E787718" w14:textId="77777777" w:rsidR="006D5358" w:rsidRPr="00586725" w:rsidRDefault="006D5358" w:rsidP="00175B5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175B5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3F7495B0" w14:textId="77777777" w:rsidR="008744EE" w:rsidRPr="00586725" w:rsidRDefault="008744EE" w:rsidP="008744EE">
          <w:pPr>
            <w:pStyle w:val="Heading2"/>
            <w:numPr>
              <w:ilvl w:val="1"/>
              <w:numId w:val="1"/>
            </w:numPr>
            <w:spacing w:line="360" w:lineRule="auto"/>
            <w:rPr>
              <w:rFonts w:cs="Times New Roman"/>
              <w:szCs w:val="28"/>
            </w:rPr>
          </w:pPr>
          <w:bookmarkStart w:id="5" w:name="_Toc435988105"/>
          <w:r w:rsidRPr="007C5E84">
            <w:rPr>
              <w:rFonts w:cs="Times New Roman" w:hint="eastAsia"/>
              <w:szCs w:val="28"/>
            </w:rPr>
            <w:t>参照資料</w:t>
          </w:r>
          <w:bookmarkEnd w:id="5"/>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175B5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175B5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175B5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175B5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175B50">
                <w:pPr>
                  <w:spacing w:line="360" w:lineRule="auto"/>
                  <w:rPr>
                    <w:rFonts w:ascii="Times New Roman" w:hAnsi="Times New Roman" w:cs="Times New Roman"/>
                  </w:rPr>
                </w:pPr>
                <w:r>
                  <w:rPr>
                    <w:rFonts w:hint="eastAsia"/>
                  </w:rPr>
                  <w:t>発行日</w:t>
                </w:r>
              </w:p>
            </w:tc>
          </w:tr>
          <w:tr w:rsidR="00D83877" w:rsidRPr="00586725" w14:paraId="4531DFDB" w14:textId="77777777" w:rsidTr="00175B50">
            <w:tc>
              <w:tcPr>
                <w:tcW w:w="3505" w:type="dxa"/>
              </w:tcPr>
              <w:p w14:paraId="1340C3E0" w14:textId="238A569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Software</w:t>
                </w:r>
                <w:proofErr w:type="spellEnd"/>
                <w:r w:rsidRPr="00586725">
                  <w:rPr>
                    <w:rFonts w:ascii="Times New Roman" w:hAnsi="Times New Roman" w:cs="Times New Roman"/>
                  </w:rPr>
                  <w:t xml:space="preserve"> Requirement Specification_v1.</w:t>
                </w:r>
                <w:r>
                  <w:rPr>
                    <w:rFonts w:ascii="Times New Roman" w:hAnsi="Times New Roman" w:cs="Times New Roman" w:hint="eastAsia"/>
                  </w:rPr>
                  <w:t>3</w:t>
                </w:r>
                <w:r>
                  <w:rPr>
                    <w:rFonts w:ascii="Times New Roman" w:hAnsi="Times New Roman" w:cs="Times New Roman"/>
                  </w:rPr>
                  <w:t>_</w:t>
                </w:r>
                <w:r>
                  <w:rPr>
                    <w:rFonts w:ascii="Times New Roman" w:hAnsi="Times New Roman" w:cs="Times New Roman" w:hint="eastAsia"/>
                  </w:rPr>
                  <w:t>EN</w:t>
                </w:r>
              </w:p>
            </w:tc>
            <w:tc>
              <w:tcPr>
                <w:tcW w:w="1440" w:type="dxa"/>
              </w:tcPr>
              <w:p w14:paraId="36A736D3" w14:textId="350BCFE8"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t>Ma</w:t>
                </w:r>
                <w:r>
                  <w:rPr>
                    <w:rFonts w:ascii="Times New Roman" w:hAnsi="Times New Roman" w:cs="Times New Roman" w:hint="eastAsia"/>
                  </w:rPr>
                  <w:t>nhLN</w:t>
                </w:r>
                <w:proofErr w:type="spellEnd"/>
              </w:p>
            </w:tc>
            <w:tc>
              <w:tcPr>
                <w:tcW w:w="1170" w:type="dxa"/>
              </w:tcPr>
              <w:p w14:paraId="47EF1D4F" w14:textId="1ACCD6A0"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w:t>
                </w:r>
                <w:r>
                  <w:rPr>
                    <w:rFonts w:ascii="Times New Roman" w:hAnsi="Times New Roman" w:cs="Times New Roman" w:hint="eastAsia"/>
                  </w:rPr>
                  <w:t>3</w:t>
                </w:r>
              </w:p>
            </w:tc>
            <w:tc>
              <w:tcPr>
                <w:tcW w:w="2171" w:type="dxa"/>
              </w:tcPr>
              <w:p w14:paraId="3B4445AD" w14:textId="4A1610DD" w:rsidR="00D83877" w:rsidRPr="00586725" w:rsidRDefault="00D83877" w:rsidP="00D83877">
                <w:pPr>
                  <w:spacing w:line="360" w:lineRule="auto"/>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w:t>
                </w:r>
                <w:r>
                  <w:rPr>
                    <w:rFonts w:ascii="Times New Roman" w:hAnsi="Times New Roman" w:cs="Times New Roman" w:hint="eastAsia"/>
                  </w:rPr>
                  <w:t>09</w:t>
                </w:r>
                <w:r w:rsidRPr="00586725">
                  <w:rPr>
                    <w:rFonts w:ascii="Times New Roman" w:hAnsi="Times New Roman" w:cs="Times New Roman"/>
                  </w:rPr>
                  <w:t>/2015</w:t>
                </w:r>
              </w:p>
            </w:tc>
          </w:tr>
          <w:tr w:rsidR="00D83877" w:rsidRPr="00586725" w14:paraId="24105FBF" w14:textId="77777777" w:rsidTr="00175B50">
            <w:tc>
              <w:tcPr>
                <w:tcW w:w="3505" w:type="dxa"/>
              </w:tcPr>
              <w:p w14:paraId="25659E84" w14:textId="1AC4C75F"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lastRenderedPageBreak/>
                  <w:t>DDL_Project</w:t>
                </w:r>
                <w:proofErr w:type="spellEnd"/>
                <w:r>
                  <w:rPr>
                    <w:rFonts w:ascii="Times New Roman" w:hAnsi="Times New Roman" w:cs="Times New Roman"/>
                  </w:rPr>
                  <w:t xml:space="preserve"> Plan_v1.</w:t>
                </w:r>
                <w:r>
                  <w:rPr>
                    <w:rFonts w:ascii="Times New Roman" w:hAnsi="Times New Roman" w:cs="Times New Roman" w:hint="eastAsia"/>
                  </w:rPr>
                  <w:t>0</w:t>
                </w:r>
                <w:r w:rsidRPr="00586725">
                  <w:rPr>
                    <w:rFonts w:ascii="Times New Roman" w:hAnsi="Times New Roman" w:cs="Times New Roman"/>
                  </w:rPr>
                  <w:t>_</w:t>
                </w:r>
                <w:r>
                  <w:rPr>
                    <w:rFonts w:ascii="Times New Roman" w:hAnsi="Times New Roman" w:cs="Times New Roman" w:hint="eastAsia"/>
                  </w:rPr>
                  <w:t>JP</w:t>
                </w:r>
              </w:p>
            </w:tc>
            <w:tc>
              <w:tcPr>
                <w:tcW w:w="1440" w:type="dxa"/>
              </w:tcPr>
              <w:p w14:paraId="467EEC25" w14:textId="5476CF7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0E361824" w14:textId="79AEACD6"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0</w:t>
                </w:r>
              </w:p>
            </w:tc>
            <w:tc>
              <w:tcPr>
                <w:tcW w:w="2171" w:type="dxa"/>
              </w:tcPr>
              <w:p w14:paraId="4C48E89B" w14:textId="11EAD002" w:rsidR="00D83877" w:rsidRPr="00586725" w:rsidRDefault="00D83877" w:rsidP="00175B50">
                <w:pPr>
                  <w:spacing w:line="360" w:lineRule="auto"/>
                  <w:rPr>
                    <w:rFonts w:ascii="Times New Roman" w:hAnsi="Times New Roman" w:cs="Times New Roman"/>
                  </w:rPr>
                </w:pPr>
                <w:r>
                  <w:rPr>
                    <w:rFonts w:ascii="Times New Roman" w:hAnsi="Times New Roman" w:cs="Times New Roman"/>
                  </w:rPr>
                  <w:t>02/10</w:t>
                </w:r>
                <w:r w:rsidRPr="00586725">
                  <w:rPr>
                    <w:rFonts w:ascii="Times New Roman" w:hAnsi="Times New Roman" w:cs="Times New Roman"/>
                  </w:rPr>
                  <w:t>/2015</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6" w:name="_Toc435988106"/>
          <w:r w:rsidRPr="007C5E84">
            <w:rPr>
              <w:rFonts w:hint="eastAsia"/>
            </w:rPr>
            <w:t>背景情報</w:t>
          </w:r>
          <w:bookmarkEnd w:id="6"/>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7" w:name="_Toc435988107"/>
          <w:r w:rsidRPr="007C5E84">
            <w:rPr>
              <w:rFonts w:hint="eastAsia"/>
            </w:rPr>
            <w:t>テスト範囲</w:t>
          </w:r>
          <w:bookmarkEnd w:id="7"/>
        </w:p>
        <w:p w14:paraId="1E41148C" w14:textId="77777777" w:rsidR="005A7F76" w:rsidRPr="00586725" w:rsidRDefault="005A7F76" w:rsidP="005A7F76">
          <w:pPr>
            <w:spacing w:after="0" w:line="360" w:lineRule="auto"/>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will be tested by 5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175B50">
            <w:trPr>
              <w:jc w:val="center"/>
            </w:trPr>
            <w:tc>
              <w:tcPr>
                <w:tcW w:w="3681" w:type="dxa"/>
              </w:tcPr>
              <w:p w14:paraId="3CDFE75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175B50">
            <w:trPr>
              <w:jc w:val="center"/>
            </w:trPr>
            <w:tc>
              <w:tcPr>
                <w:tcW w:w="3681" w:type="dxa"/>
              </w:tcPr>
              <w:p w14:paraId="72D6F9C6"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175B50">
            <w:trPr>
              <w:jc w:val="center"/>
            </w:trPr>
            <w:tc>
              <w:tcPr>
                <w:tcW w:w="3681" w:type="dxa"/>
              </w:tcPr>
              <w:p w14:paraId="7012AE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175B50">
            <w:trPr>
              <w:jc w:val="center"/>
            </w:trPr>
            <w:tc>
              <w:tcPr>
                <w:tcW w:w="3681" w:type="dxa"/>
              </w:tcPr>
              <w:p w14:paraId="439E10D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175B50">
            <w:trPr>
              <w:jc w:val="center"/>
            </w:trPr>
            <w:tc>
              <w:tcPr>
                <w:tcW w:w="3681" w:type="dxa"/>
              </w:tcPr>
              <w:p w14:paraId="79C5AB4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175B50">
            <w:trPr>
              <w:jc w:val="center"/>
            </w:trPr>
            <w:tc>
              <w:tcPr>
                <w:tcW w:w="3681" w:type="dxa"/>
              </w:tcPr>
              <w:p w14:paraId="2AC90C5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175B50">
            <w:trPr>
              <w:jc w:val="center"/>
            </w:trPr>
            <w:tc>
              <w:tcPr>
                <w:tcW w:w="3681" w:type="dxa"/>
              </w:tcPr>
              <w:p w14:paraId="37B7A29A"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175B50">
            <w:trPr>
              <w:jc w:val="center"/>
            </w:trPr>
            <w:tc>
              <w:tcPr>
                <w:tcW w:w="3681" w:type="dxa"/>
              </w:tcPr>
              <w:p w14:paraId="08CF01E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175B50">
            <w:trPr>
              <w:jc w:val="center"/>
            </w:trPr>
            <w:tc>
              <w:tcPr>
                <w:tcW w:w="3681" w:type="dxa"/>
              </w:tcPr>
              <w:p w14:paraId="223ECE08"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175B50">
            <w:trPr>
              <w:jc w:val="center"/>
            </w:trPr>
            <w:tc>
              <w:tcPr>
                <w:tcW w:w="3681" w:type="dxa"/>
              </w:tcPr>
              <w:p w14:paraId="2594590D"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175B50">
            <w:trPr>
              <w:jc w:val="center"/>
            </w:trPr>
            <w:tc>
              <w:tcPr>
                <w:tcW w:w="3681" w:type="dxa"/>
              </w:tcPr>
              <w:p w14:paraId="59D5D9D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175B50">
            <w:trPr>
              <w:jc w:val="center"/>
            </w:trPr>
            <w:tc>
              <w:tcPr>
                <w:tcW w:w="3681" w:type="dxa"/>
              </w:tcPr>
              <w:p w14:paraId="0B03A4C0"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8" w:name="_Toc435988108"/>
          <w:r>
            <w:rPr>
              <w:rFonts w:hint="eastAsia"/>
              <w:iCs/>
            </w:rPr>
            <w:t>制約事項</w:t>
          </w:r>
          <w:bookmarkEnd w:id="8"/>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lastRenderedPageBreak/>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9" w:name="_Toc435988109"/>
          <w:r>
            <w:rPr>
              <w:rFonts w:hint="eastAsia"/>
              <w:iCs/>
            </w:rPr>
            <w:t>リスク一覧</w:t>
          </w:r>
          <w:bookmarkEnd w:id="9"/>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10" w:name="_Toc435988110"/>
          <w:r>
            <w:rPr>
              <w:rFonts w:hint="eastAsia"/>
              <w:iCs/>
            </w:rPr>
            <w:t>必要となるトレーニング</w:t>
          </w:r>
          <w:bookmarkEnd w:id="10"/>
        </w:p>
        <w:p w14:paraId="188D70E3" w14:textId="77777777" w:rsidR="001909B2" w:rsidRPr="00586725" w:rsidRDefault="001909B2" w:rsidP="001909B2">
          <w:pPr>
            <w:spacing w:line="360" w:lineRule="auto"/>
            <w:ind w:left="144"/>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ED0C5B4"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5A3D6BB9"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lastRenderedPageBreak/>
            <w:t>Unit testing will be done by developer.</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69331BC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68BDA205"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74E523F6"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15A18FE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721B3EC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175B50">
            <w:tc>
              <w:tcPr>
                <w:tcW w:w="709" w:type="dxa"/>
                <w:shd w:val="clear" w:color="auto" w:fill="DAEEF3" w:themeFill="accent5" w:themeFillTint="33"/>
              </w:tcPr>
              <w:p w14:paraId="1A453829"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175B50">
            <w:tc>
              <w:tcPr>
                <w:tcW w:w="709" w:type="dxa"/>
              </w:tcPr>
              <w:p w14:paraId="18265B7E"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175B50">
            <w:tc>
              <w:tcPr>
                <w:tcW w:w="709" w:type="dxa"/>
              </w:tcPr>
              <w:p w14:paraId="76639F0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059FB17E"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5A68DD2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3F90BB8"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443509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2576591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38FDB"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104BBC7E" w14:textId="77777777" w:rsidR="008744EE" w:rsidRDefault="008744EE" w:rsidP="008744EE">
          <w:pPr>
            <w:spacing w:line="360" w:lineRule="auto"/>
            <w:rPr>
              <w:rFonts w:ascii="Times New Roman" w:hAnsi="Times New Roman" w:cs="Times New Roman"/>
              <w:lang w:eastAsia="x-none"/>
            </w:rPr>
          </w:pPr>
        </w:p>
        <w:p w14:paraId="448AE6F2" w14:textId="77777777" w:rsidR="008744EE" w:rsidRDefault="008744EE" w:rsidP="008744EE">
          <w:pPr>
            <w:rPr>
              <w:rFonts w:ascii="Times New Roman" w:hAnsi="Times New Roman" w:cs="Times New Roman"/>
              <w:lang w:eastAsia="x-none"/>
            </w:rPr>
          </w:pPr>
          <w:r>
            <w:rPr>
              <w:rFonts w:ascii="Times New Roman" w:hAnsi="Times New Roman" w:cs="Times New Roman"/>
              <w:lang w:eastAsia="x-none"/>
            </w:rPr>
            <w:lastRenderedPageBreak/>
            <w:br w:type="page"/>
          </w:r>
        </w:p>
        <w:p w14:paraId="1FCA9C18" w14:textId="77777777" w:rsidR="008744EE" w:rsidRPr="00E14CC8" w:rsidRDefault="008744EE" w:rsidP="008744EE">
          <w:pPr>
            <w:pStyle w:val="Heading1"/>
            <w:numPr>
              <w:ilvl w:val="0"/>
              <w:numId w:val="1"/>
            </w:numPr>
            <w:rPr>
              <w:b/>
            </w:rPr>
          </w:pPr>
          <w:bookmarkStart w:id="11" w:name="_Toc516633381"/>
          <w:bookmarkStart w:id="12" w:name="_Toc197025260"/>
          <w:bookmarkStart w:id="13" w:name="_Toc435988111"/>
          <w:r w:rsidRPr="00E14CC8">
            <w:rPr>
              <w:rFonts w:hint="eastAsia"/>
              <w:b/>
            </w:rPr>
            <w:lastRenderedPageBreak/>
            <w:t>テスト要求</w:t>
          </w:r>
          <w:bookmarkEnd w:id="11"/>
          <w:bookmarkEnd w:id="12"/>
          <w:bookmarkEnd w:id="13"/>
        </w:p>
        <w:p w14:paraId="3AD317D1" w14:textId="77777777" w:rsidR="008744EE" w:rsidRDefault="008744EE" w:rsidP="008744EE">
          <w:pPr>
            <w:pStyle w:val="Heading2"/>
            <w:numPr>
              <w:ilvl w:val="1"/>
              <w:numId w:val="1"/>
            </w:numPr>
          </w:pPr>
          <w:bookmarkStart w:id="14" w:name="_Toc197025261"/>
          <w:bookmarkStart w:id="15" w:name="_Toc435988112"/>
          <w:r>
            <w:rPr>
              <w:rFonts w:hint="eastAsia"/>
            </w:rPr>
            <w:t>テスト項目</w:t>
          </w:r>
          <w:bookmarkEnd w:id="14"/>
          <w:bookmarkEnd w:id="15"/>
        </w:p>
        <w:p w14:paraId="386242D8" w14:textId="77777777" w:rsidR="00C22646" w:rsidRPr="00C22646" w:rsidRDefault="00C22646" w:rsidP="00C22646"/>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C22646" w14:paraId="224F15E9" w14:textId="77777777" w:rsidTr="00175B5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63EFB57" w14:textId="77777777" w:rsidR="00C22646" w:rsidRPr="00FA1CF7" w:rsidRDefault="00C22646" w:rsidP="00175B5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93CF42C" w14:textId="77777777" w:rsidR="00C22646" w:rsidRDefault="00C22646" w:rsidP="00175B50">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12702556" w14:textId="77777777" w:rsidR="00C22646" w:rsidRDefault="00C22646" w:rsidP="00175B50">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7355168D" w14:textId="77AA235F" w:rsidR="00C22646" w:rsidRDefault="00C22646" w:rsidP="00175B50">
                <w:pPr>
                  <w:cnfStyle w:val="100000000000" w:firstRow="1" w:lastRow="0" w:firstColumn="0" w:lastColumn="0" w:oddVBand="0" w:evenVBand="0" w:oddHBand="0" w:evenHBand="0" w:firstRowFirstColumn="0" w:firstRowLastColumn="0" w:lastRowFirstColumn="0" w:lastRowLastColumn="0"/>
                </w:pPr>
                <w:r>
                  <w:rPr>
                    <w:rFonts w:hint="eastAsia"/>
                  </w:rPr>
                  <w:t>Note</w:t>
                </w:r>
              </w:p>
            </w:tc>
          </w:tr>
          <w:tr w:rsidR="00C22646" w14:paraId="0E8C2A58" w14:textId="77777777" w:rsidTr="00175B5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4F085AB1" w14:textId="77777777" w:rsidR="00C22646" w:rsidRPr="008A69D0" w:rsidRDefault="00C22646" w:rsidP="00175B5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C22646" w14:paraId="03D99B1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4136FB" w14:textId="77777777" w:rsidR="00C22646" w:rsidRPr="007F7762" w:rsidRDefault="00C22646" w:rsidP="00175B50">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AE6F9D4"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5A0AE7C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F6B564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7190BF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E207FB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FD0D46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70E7A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1B73DE0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30AEE19"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EC7AF1" w14:textId="77777777" w:rsidR="00C22646" w:rsidRPr="007F7762" w:rsidRDefault="00C22646" w:rsidP="00175B50">
                <w:pPr>
                  <w:pStyle w:val="ListParagraph"/>
                  <w:numPr>
                    <w:ilvl w:val="0"/>
                    <w:numId w:val="20"/>
                  </w:numPr>
                  <w:ind w:hanging="1080"/>
                  <w:jc w:val="both"/>
                </w:pPr>
              </w:p>
            </w:tc>
            <w:tc>
              <w:tcPr>
                <w:tcW w:w="2160" w:type="dxa"/>
                <w:vMerge/>
                <w:tcBorders>
                  <w:left w:val="none" w:sz="0" w:space="0" w:color="auto"/>
                  <w:right w:val="none" w:sz="0" w:space="0" w:color="auto"/>
                </w:tcBorders>
              </w:tcPr>
              <w:p w14:paraId="5935273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2E8DF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0009624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164776FD"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5CD514"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656736E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43B20CF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20A9344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118CC52"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EAC90A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D36B1E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653FD8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1F32F61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B29B149"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631D16"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85FB0C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0DBB3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5BD3106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0511846"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832440"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7125FD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6F3F54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816734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12A0BE5F"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1D1916"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1582AC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6EAAB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36987A8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99063A5"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B400A1"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0388EA3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368E35F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08BA2E5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79614CB"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4B98F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63733E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CE593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7D4267D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49938A9"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3A8956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5793CC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1E8C3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09F7057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311ABD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51F9F75"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0935333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8FA3AB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12AB5CB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EB9511B"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F9D6CE"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6B2812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120A6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04265C8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26858B3B"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69686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4D6167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428F38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21263A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5844B7D"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3B2B8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502A74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D712C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72F9001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7CC891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50E6FB"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DBA0C9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581DBC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1D9B39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51666E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B334C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1FBB95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1010CC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2054ED0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79C4BE7" w14:textId="77777777" w:rsidTr="00175B5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7777BD0B" w14:textId="77777777" w:rsidR="00C22646" w:rsidRPr="008A69D0" w:rsidRDefault="00C22646" w:rsidP="00175B50">
                <w:pPr>
                  <w:jc w:val="center"/>
                  <w:rPr>
                    <w:rFonts w:ascii="Times New Roman" w:hAnsi="Times New Roman" w:cs="Times New Roman"/>
                  </w:rPr>
                </w:pPr>
                <w:r w:rsidRPr="008A69D0">
                  <w:rPr>
                    <w:rFonts w:ascii="Times New Roman" w:hAnsi="Times New Roman" w:cs="Times New Roman"/>
                    <w:sz w:val="28"/>
                  </w:rPr>
                  <w:t>Guest</w:t>
                </w:r>
              </w:p>
            </w:tc>
          </w:tr>
          <w:tr w:rsidR="00C22646" w14:paraId="4FF212B4"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18AEF7" w14:textId="77777777" w:rsidR="00C22646" w:rsidRPr="007F7762" w:rsidRDefault="00C22646" w:rsidP="00175B50">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17FD0F9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624C409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255C84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F167120" w14:textId="77777777" w:rsidTr="00175B5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4C47057" w14:textId="77777777" w:rsidR="00C22646" w:rsidRPr="008A69D0" w:rsidRDefault="00C22646" w:rsidP="00175B5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C22646" w14:paraId="4C127A78"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FEC952" w14:textId="77777777" w:rsidR="00C22646" w:rsidRPr="007F7762" w:rsidRDefault="00C22646" w:rsidP="00175B50">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B7E097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7D3DAFF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42943DC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95D4A7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BF1278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D857ED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60DFF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607DE8E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84DB76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FDF7C4"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2C16F9D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A71B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5C69221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39C5A6F" w14:textId="77777777" w:rsidTr="00175B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882C017"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B1016F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4E993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9589A8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072D658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B9A5765"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463A3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1349E1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A2663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5339631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E5567BA"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179DD3"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40E833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BCCAD7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1627C24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DD993E7"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D79120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28B6618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7C7512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348217D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207410E0"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F0C0E57"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2C8ED82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7F08158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742DE9E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2AFB4108"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FB82AE2"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751DAD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579E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76620F8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10335C9"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3FA9B5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026EEE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A76BD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1E09D6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30E843A9"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330CB"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DE3AE3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059D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4CA3545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30F6F7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97875FF"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7D539C0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0B9614C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17A72A5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398E251F"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33323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11A64F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A0214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562A8DC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3E3D3F95"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D32EC95"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5AACD3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8ED26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362B829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5945386" w14:textId="77777777" w:rsidTr="00175B5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4EBD0C79" w14:textId="77777777" w:rsidR="00C22646" w:rsidRPr="008A69D0" w:rsidRDefault="00C22646" w:rsidP="00175B5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C22646" w14:paraId="1211071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552627" w14:textId="77777777" w:rsidR="00C22646" w:rsidRPr="007F7762" w:rsidRDefault="00C22646" w:rsidP="00175B50">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6BA5844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7D0770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23731C4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B97E04F"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48FC4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50224B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47C89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12E80F1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FCC32F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C8539A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E0268C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7B813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26185D9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AB4D90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7CB1866"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3573DA8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3892F58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78E16A3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315810C5"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6F7F1E3"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107586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D8019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16C226D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1173B9C"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881E2D"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2FA583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9166AA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3C075A1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831F86E"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5685B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953D614"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48AF8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7F82CE5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3C415AA4"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01477B2"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C40921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30B56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6BABE37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842D8AE"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3F1155"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888B5D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FB5737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1F1A8A9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9070A8C"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77F7CA8"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0DDECA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CCCC8A4"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3A0CB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115FDC6"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2C6192"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47A7E72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0F5C414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61400BE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966BDE7"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B5991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8BF642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172AAD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27112FE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1A65370"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0333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80A143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5B7054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6953746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FBD73B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DBC15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D95BFD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EC5CC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4AB07D2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8DB23FA"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0C2E2F"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85495A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FFE9DB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05F5FC4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5E8CBB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0009E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E88EC3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5D9BE4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D65CFF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31437D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DCFFB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F4B7C4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EAA2DB"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D766BD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2C22FA8A"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9AE8B3E"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4820B17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29446025"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3F293D5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6F89BC6"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F241FE"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CDAA08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CA95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A0A44A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7FA84347"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7CE45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451405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C1E15C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193775A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8135E0C"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9F7E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618FFC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8AC6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159A35E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BB66E4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0BDED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471520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6386C3"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735F2F4"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B367DB2"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B097DE"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01BEFAD7"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16A9BFC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092E2B0E"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24688AE"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80E5B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FF86A7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19A67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6B14A68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3A193C6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F62EB0"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D69E79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2E7251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7885A50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87DE6E5"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E84F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4AF0FB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FB4E4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35F6CF5D"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EB2F44E"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0FBD4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3DE123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96D4FF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71A2D42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BE07716"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253171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8A9EDD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A16A0E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1126E308"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4C4605A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453DEB"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465195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589141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6D3894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A49DF23"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533BCC"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5529C512"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3E7A13B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53149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0F9F6249"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022C57"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16BCB49"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F62ACD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078EE2CC"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8B56D66"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8A4A8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4593BB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5490E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3D47DB50"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6151281"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293A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3657775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89056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27A0923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12B2EC6A"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173BB4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FE35EAA"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B3867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23B297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769E645C"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244FB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0D13C61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A38F0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FB24F6F"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66872E08"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7D142F"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1A7C252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7AAB126"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5A5AC01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25DB0DB3"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FDCB49"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256C9C5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52B59F60"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1CAFF873"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0403A1E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A94F29"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D4ECE8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55194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02B8BBA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64423FBA"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65EEAA"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5381A38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6B29FA"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3D363955"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D7D5D51"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93B835"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2A0EA9D7"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F9655C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15648CE1"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66DF4031"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D71D480"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72F217C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C88037D"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18FAC188"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5087065C"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DAE8413" w14:textId="77777777" w:rsidR="00C22646" w:rsidRPr="007F7762" w:rsidRDefault="00C22646" w:rsidP="00175B50">
                <w:pPr>
                  <w:pStyle w:val="ListParagraph"/>
                  <w:numPr>
                    <w:ilvl w:val="0"/>
                    <w:numId w:val="20"/>
                  </w:numPr>
                  <w:ind w:hanging="1080"/>
                </w:pPr>
              </w:p>
            </w:tc>
            <w:tc>
              <w:tcPr>
                <w:tcW w:w="2160" w:type="dxa"/>
                <w:vMerge w:val="restart"/>
                <w:tcBorders>
                  <w:left w:val="none" w:sz="0" w:space="0" w:color="auto"/>
                  <w:right w:val="none" w:sz="0" w:space="0" w:color="auto"/>
                </w:tcBorders>
              </w:tcPr>
              <w:p w14:paraId="4B0D926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62B79BBE"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38DEA5AF"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22646" w14:paraId="5607AEB4" w14:textId="77777777" w:rsidTr="0017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0BE4D1"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4E560742"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56146F1"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0FEB6ED6" w14:textId="77777777" w:rsidR="00C22646" w:rsidRPr="008A69D0" w:rsidRDefault="00C22646" w:rsidP="00175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2646" w14:paraId="49EB7620" w14:textId="77777777" w:rsidTr="00175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C61A9C" w14:textId="77777777" w:rsidR="00C22646" w:rsidRPr="007F7762" w:rsidRDefault="00C22646" w:rsidP="00175B50">
                <w:pPr>
                  <w:pStyle w:val="ListParagraph"/>
                  <w:numPr>
                    <w:ilvl w:val="0"/>
                    <w:numId w:val="20"/>
                  </w:numPr>
                  <w:ind w:hanging="1080"/>
                </w:pPr>
              </w:p>
            </w:tc>
            <w:tc>
              <w:tcPr>
                <w:tcW w:w="2160" w:type="dxa"/>
                <w:vMerge/>
                <w:tcBorders>
                  <w:left w:val="none" w:sz="0" w:space="0" w:color="auto"/>
                  <w:right w:val="none" w:sz="0" w:space="0" w:color="auto"/>
                </w:tcBorders>
              </w:tcPr>
              <w:p w14:paraId="6DF7D019"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6F751FB"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910F09C" w14:textId="77777777" w:rsidR="00C22646" w:rsidRPr="008A69D0" w:rsidRDefault="00C22646" w:rsidP="00175B5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8DBFD0F" w14:textId="77777777" w:rsidR="00C22646" w:rsidRPr="00C22646" w:rsidRDefault="00C22646" w:rsidP="00C22646"/>
        <w:p w14:paraId="4970AA8F"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16" w:name="_Toc435988113"/>
          <w:r>
            <w:rPr>
              <w:rStyle w:val="shorttext"/>
              <w:rFonts w:hint="eastAsia"/>
            </w:rPr>
            <w:lastRenderedPageBreak/>
            <w:t>受け入れテスト基</w:t>
          </w:r>
          <w:r>
            <w:rPr>
              <w:rStyle w:val="shorttext"/>
              <w:rFonts w:ascii="MS Mincho" w:hAnsi="MS Mincho" w:cs="MS Mincho"/>
            </w:rPr>
            <w:t>準</w:t>
          </w:r>
          <w:bookmarkEnd w:id="16"/>
        </w:p>
        <w:p w14:paraId="1B34EC82" w14:textId="77777777" w:rsidR="00F57DDE" w:rsidRPr="00586725" w:rsidRDefault="00F57DDE" w:rsidP="00F57DDE">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5861EB4D"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F8CCC07"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177C0754"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0C31F2BE"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33A129A" w14:textId="77777777" w:rsidR="00F57DDE"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5E884E6"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143F353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7E9214C"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25AF41CB"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F7BD2C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C51E173"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C42EBB8"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3E59BDBF"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0659943F" w14:textId="77777777" w:rsidR="008744EE" w:rsidRPr="00586725" w:rsidRDefault="008744EE" w:rsidP="008744EE">
          <w:pPr>
            <w:pStyle w:val="Heading2"/>
            <w:numPr>
              <w:ilvl w:val="1"/>
              <w:numId w:val="1"/>
            </w:numPr>
          </w:pPr>
          <w:bookmarkStart w:id="17" w:name="_Toc435988114"/>
          <w:r>
            <w:rPr>
              <w:rFonts w:hint="eastAsia"/>
            </w:rPr>
            <w:t>テスト</w:t>
          </w:r>
          <w:r>
            <w:t>されないフィーチャー</w:t>
          </w:r>
          <w:bookmarkEnd w:id="17"/>
        </w:p>
        <w:p w14:paraId="3598EFB5"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4730BCC8"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3C7302E"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B90214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359DFC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EAFC03"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6D2B857"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CF68C64"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74A74E"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B43200B"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931357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FDDE10A"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E0F144C"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38A956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691882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81FFDF5"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E5E5AA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4C95AF1" w14:textId="77777777" w:rsidR="008744EE" w:rsidRPr="00E14CC8" w:rsidRDefault="008744EE" w:rsidP="008744EE">
          <w:pPr>
            <w:pStyle w:val="Heading1"/>
            <w:numPr>
              <w:ilvl w:val="0"/>
              <w:numId w:val="1"/>
            </w:numPr>
            <w:rPr>
              <w:b/>
            </w:rPr>
          </w:pPr>
          <w:bookmarkStart w:id="18" w:name="_Toc314978533"/>
          <w:bookmarkStart w:id="19" w:name="_Toc324843639"/>
          <w:bookmarkStart w:id="20" w:name="_Toc324851946"/>
          <w:bookmarkStart w:id="21" w:name="_Toc324915529"/>
          <w:bookmarkStart w:id="22" w:name="_Toc433104442"/>
          <w:bookmarkStart w:id="23" w:name="_Toc456598955"/>
          <w:bookmarkStart w:id="24" w:name="_Toc495546406"/>
          <w:bookmarkStart w:id="25" w:name="_Toc495547951"/>
          <w:bookmarkStart w:id="26" w:name="_Toc516633382"/>
          <w:bookmarkStart w:id="27" w:name="_Toc197025263"/>
          <w:bookmarkStart w:id="28" w:name="_Toc435988115"/>
          <w:r w:rsidRPr="00E14CC8">
            <w:rPr>
              <w:rFonts w:hint="eastAsia"/>
              <w:b/>
            </w:rPr>
            <w:t>テスト戦略</w:t>
          </w:r>
          <w:bookmarkEnd w:id="18"/>
          <w:bookmarkEnd w:id="19"/>
          <w:bookmarkEnd w:id="20"/>
          <w:bookmarkEnd w:id="21"/>
          <w:bookmarkEnd w:id="22"/>
          <w:bookmarkEnd w:id="23"/>
          <w:bookmarkEnd w:id="24"/>
          <w:bookmarkEnd w:id="25"/>
          <w:bookmarkEnd w:id="26"/>
          <w:bookmarkEnd w:id="27"/>
          <w:bookmarkEnd w:id="28"/>
        </w:p>
        <w:p w14:paraId="5BB29CF3" w14:textId="77777777" w:rsidR="008744EE" w:rsidRDefault="008744EE" w:rsidP="008744EE">
          <w:pPr>
            <w:pStyle w:val="Heading2"/>
            <w:numPr>
              <w:ilvl w:val="1"/>
              <w:numId w:val="1"/>
            </w:numPr>
          </w:pPr>
          <w:bookmarkStart w:id="29" w:name="_Toc516633383"/>
          <w:bookmarkStart w:id="30" w:name="_Toc197025264"/>
          <w:bookmarkStart w:id="31" w:name="_Toc435988116"/>
          <w:r>
            <w:rPr>
              <w:rFonts w:hint="eastAsia"/>
            </w:rPr>
            <w:t>テストタイプ</w:t>
          </w:r>
          <w:bookmarkEnd w:id="29"/>
          <w:bookmarkEnd w:id="30"/>
          <w:bookmarkEnd w:id="31"/>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32" w:name="_Toc435988117"/>
          <w:r>
            <w:rPr>
              <w:rFonts w:cs="Times New Roman" w:hint="eastAsia"/>
              <w:szCs w:val="28"/>
            </w:rPr>
            <w:t>機能テスト</w:t>
          </w:r>
          <w:bookmarkEnd w:id="32"/>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175B50">
            <w:tc>
              <w:tcPr>
                <w:tcW w:w="2425" w:type="dxa"/>
                <w:shd w:val="clear" w:color="auto" w:fill="DAEEF3" w:themeFill="accent5" w:themeFillTint="33"/>
              </w:tcPr>
              <w:p w14:paraId="78173E00"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175B5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175B50">
            <w:tc>
              <w:tcPr>
                <w:tcW w:w="2425" w:type="dxa"/>
                <w:shd w:val="clear" w:color="auto" w:fill="DAEEF3" w:themeFill="accent5" w:themeFillTint="33"/>
              </w:tcPr>
              <w:p w14:paraId="5440ECC8"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175B50">
            <w:tc>
              <w:tcPr>
                <w:tcW w:w="2425" w:type="dxa"/>
                <w:shd w:val="clear" w:color="auto" w:fill="DAEEF3" w:themeFill="accent5" w:themeFillTint="33"/>
              </w:tcPr>
              <w:p w14:paraId="183BD9EC"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175B50">
            <w:tc>
              <w:tcPr>
                <w:tcW w:w="2425" w:type="dxa"/>
                <w:shd w:val="clear" w:color="auto" w:fill="DAEEF3" w:themeFill="accent5" w:themeFillTint="33"/>
              </w:tcPr>
              <w:p w14:paraId="288AFA1F"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33" w:name="_Toc516633385"/>
          <w:bookmarkStart w:id="34" w:name="_Toc197025266"/>
          <w:bookmarkStart w:id="35" w:name="_Toc435988118"/>
          <w:r>
            <w:rPr>
              <w:rFonts w:hint="eastAsia"/>
            </w:rPr>
            <w:lastRenderedPageBreak/>
            <w:t>ユーザインタフェーステスト</w:t>
          </w:r>
          <w:bookmarkEnd w:id="33"/>
          <w:bookmarkEnd w:id="34"/>
          <w:bookmarkEnd w:id="35"/>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175B50">
            <w:tc>
              <w:tcPr>
                <w:tcW w:w="2515" w:type="dxa"/>
                <w:shd w:val="clear" w:color="auto" w:fill="DAEEF3" w:themeFill="accent5" w:themeFillTint="33"/>
              </w:tcPr>
              <w:p w14:paraId="0238F103"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5D82AE3F"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175B50">
            <w:tc>
              <w:tcPr>
                <w:tcW w:w="2515" w:type="dxa"/>
                <w:shd w:val="clear" w:color="auto" w:fill="DAEEF3" w:themeFill="accent5" w:themeFillTint="33"/>
              </w:tcPr>
              <w:p w14:paraId="48C06042"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175B50">
            <w:tc>
              <w:tcPr>
                <w:tcW w:w="2515" w:type="dxa"/>
                <w:shd w:val="clear" w:color="auto" w:fill="DAEEF3" w:themeFill="accent5" w:themeFillTint="33"/>
              </w:tcPr>
              <w:p w14:paraId="67C9159B"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175B50">
            <w:tc>
              <w:tcPr>
                <w:tcW w:w="2515" w:type="dxa"/>
                <w:shd w:val="clear" w:color="auto" w:fill="DAEEF3" w:themeFill="accent5" w:themeFillTint="33"/>
              </w:tcPr>
              <w:p w14:paraId="2B17E5E3"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36" w:name="_Toc516633386"/>
          <w:bookmarkStart w:id="37" w:name="_Toc197025267"/>
          <w:bookmarkStart w:id="38" w:name="_Toc435988119"/>
          <w:r>
            <w:rPr>
              <w:rFonts w:hint="eastAsia"/>
            </w:rPr>
            <w:t>データおよびデータベース整合性テスト</w:t>
          </w:r>
          <w:bookmarkEnd w:id="36"/>
          <w:bookmarkEnd w:id="37"/>
          <w:bookmarkEnd w:id="38"/>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175B50">
            <w:tc>
              <w:tcPr>
                <w:tcW w:w="1525" w:type="dxa"/>
                <w:shd w:val="clear" w:color="auto" w:fill="DAEEF3" w:themeFill="accent5" w:themeFillTint="33"/>
                <w:vAlign w:val="center"/>
              </w:tcPr>
              <w:p w14:paraId="29008067"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175B50">
            <w:tc>
              <w:tcPr>
                <w:tcW w:w="1525" w:type="dxa"/>
                <w:shd w:val="clear" w:color="auto" w:fill="DAEEF3" w:themeFill="accent5" w:themeFillTint="33"/>
              </w:tcPr>
              <w:p w14:paraId="62026A06"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 Inspect the database to ensure the data has been populated as intended, all database events occurred properly, or review the returned data to ensure </w:t>
                </w:r>
                <w:r w:rsidRPr="00586725">
                  <w:rPr>
                    <w:rFonts w:ascii="Times New Roman" w:hAnsi="Times New Roman" w:cs="Times New Roman"/>
                  </w:rPr>
                  <w:lastRenderedPageBreak/>
                  <w:t>that the correct data was retrieved for the correct reasons.</w:t>
                </w:r>
              </w:p>
            </w:tc>
          </w:tr>
          <w:tr w:rsidR="008744EE" w:rsidRPr="00586725" w14:paraId="3DE32A6A" w14:textId="77777777" w:rsidTr="00175B50">
            <w:tc>
              <w:tcPr>
                <w:tcW w:w="1525" w:type="dxa"/>
                <w:shd w:val="clear" w:color="auto" w:fill="DAEEF3" w:themeFill="accent5" w:themeFillTint="33"/>
              </w:tcPr>
              <w:p w14:paraId="017C9F32" w14:textId="77777777" w:rsidR="008744EE" w:rsidRPr="00C71C08" w:rsidRDefault="008744EE" w:rsidP="00175B50">
                <w:pPr>
                  <w:pStyle w:val="NoSpacing"/>
                  <w:spacing w:line="360" w:lineRule="auto"/>
                  <w:jc w:val="both"/>
                  <w:rPr>
                    <w:rFonts w:ascii="MS Mincho" w:eastAsia="MS Mincho" w:hAnsi="MS Mincho" w:cs="Times New Roman"/>
                    <w:b/>
                  </w:rPr>
                </w:pPr>
                <w:proofErr w:type="spellStart"/>
                <w:r w:rsidRPr="00C71C08">
                  <w:rPr>
                    <w:rFonts w:ascii="MS Mincho" w:eastAsia="MS Mincho" w:hAnsi="MS Mincho" w:cs="MS Gothic"/>
                    <w:b/>
                  </w:rPr>
                  <w:lastRenderedPageBreak/>
                  <w:t>完了基準</w:t>
                </w:r>
                <w:proofErr w:type="spellEnd"/>
              </w:p>
            </w:tc>
            <w:tc>
              <w:tcPr>
                <w:tcW w:w="6725" w:type="dxa"/>
              </w:tcPr>
              <w:p w14:paraId="24F3F3F8"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175B50">
            <w:tc>
              <w:tcPr>
                <w:tcW w:w="1525" w:type="dxa"/>
                <w:shd w:val="clear" w:color="auto" w:fill="DAEEF3" w:themeFill="accent5" w:themeFillTint="33"/>
                <w:vAlign w:val="center"/>
              </w:tcPr>
              <w:p w14:paraId="4EDF0820"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39" w:name="_Toc516633392"/>
          <w:bookmarkStart w:id="40" w:name="_Toc197025275"/>
          <w:bookmarkStart w:id="41" w:name="_Toc435988120"/>
          <w:r>
            <w:rPr>
              <w:rFonts w:hint="eastAsia"/>
              <w:iCs/>
            </w:rPr>
            <w:t>テストステージ</w:t>
          </w:r>
          <w:bookmarkEnd w:id="39"/>
          <w:bookmarkEnd w:id="40"/>
          <w:bookmarkEnd w:id="41"/>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175B5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175B5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175B50">
                <w:pPr>
                  <w:pStyle w:val="NoSpacing"/>
                  <w:spacing w:line="360" w:lineRule="auto"/>
                  <w:rPr>
                    <w:rFonts w:ascii="Times New Roman" w:eastAsiaTheme="minorEastAsia" w:hAnsi="Times New Roman" w:cs="Times New Roman"/>
                    <w:b/>
                    <w:lang w:eastAsia="ja-JP"/>
                  </w:rPr>
                </w:pPr>
                <w:proofErr w:type="spellStart"/>
                <w:r>
                  <w:rPr>
                    <w:rFonts w:ascii="MS Gothic" w:eastAsia="MS Gothic" w:hAnsi="MS Gothic" w:cs="MS Gothic" w:hint="eastAsia"/>
                    <w:b/>
                  </w:rPr>
                  <w:t>受け入れ</w:t>
                </w:r>
                <w:proofErr w:type="spellEnd"/>
              </w:p>
            </w:tc>
          </w:tr>
          <w:tr w:rsidR="00CE1C81" w:rsidRPr="00586725" w14:paraId="44A0B7A3" w14:textId="77777777" w:rsidTr="006D2535">
            <w:trPr>
              <w:trHeight w:val="449"/>
            </w:trPr>
            <w:tc>
              <w:tcPr>
                <w:tcW w:w="2628" w:type="dxa"/>
              </w:tcPr>
              <w:p w14:paraId="039FC103" w14:textId="15CDF58B" w:rsidR="00CE1C81" w:rsidRPr="00586725" w:rsidRDefault="00CE1C81" w:rsidP="00175B5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175B5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c>
              <w:tcPr>
                <w:tcW w:w="990" w:type="dxa"/>
              </w:tcPr>
              <w:p w14:paraId="2C6D94D9" w14:textId="77777777" w:rsidR="00CE1C81" w:rsidRPr="00586725" w:rsidRDefault="00CE1C81" w:rsidP="00175B5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42" w:name="_Toc435988121"/>
          <w:r w:rsidRPr="00B77A04">
            <w:rPr>
              <w:rFonts w:cs="Times New Roman" w:hint="eastAsia"/>
              <w:b/>
              <w:sz w:val="28"/>
              <w:szCs w:val="28"/>
            </w:rPr>
            <w:t>リソース</w:t>
          </w:r>
          <w:bookmarkEnd w:id="42"/>
        </w:p>
        <w:p w14:paraId="06802CA9" w14:textId="77777777" w:rsidR="008744EE" w:rsidRPr="00B77A04" w:rsidRDefault="008744EE" w:rsidP="008744EE">
          <w:pPr>
            <w:pStyle w:val="Heading2"/>
            <w:numPr>
              <w:ilvl w:val="1"/>
              <w:numId w:val="1"/>
            </w:numPr>
          </w:pPr>
          <w:bookmarkStart w:id="43" w:name="_Toc435988122"/>
          <w:r>
            <w:rPr>
              <w:rStyle w:val="shorttext"/>
              <w:rFonts w:hint="eastAsia"/>
            </w:rPr>
            <w:t>人</w:t>
          </w:r>
          <w:r>
            <w:rPr>
              <w:rStyle w:val="shorttext"/>
              <w:rFonts w:ascii="MS Mincho" w:hAnsi="MS Mincho" w:cs="MS Mincho"/>
            </w:rPr>
            <w:t>間</w:t>
          </w:r>
          <w:r w:rsidRPr="00B77A04">
            <w:rPr>
              <w:rFonts w:hint="eastAsia"/>
            </w:rPr>
            <w:t>リソース</w:t>
          </w:r>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175B50">
            <w:trPr>
              <w:cantSplit/>
            </w:trPr>
            <w:tc>
              <w:tcPr>
                <w:tcW w:w="2183" w:type="dxa"/>
                <w:shd w:val="clear" w:color="auto" w:fill="DAEEF3" w:themeFill="accent5" w:themeFillTint="33"/>
              </w:tcPr>
              <w:p w14:paraId="7E3DFD3F" w14:textId="77777777" w:rsidR="008744EE" w:rsidRPr="00B77A04" w:rsidRDefault="008744EE" w:rsidP="00175B5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175B50">
                <w:pPr>
                  <w:pStyle w:val="NoSpacing"/>
                  <w:spacing w:line="360" w:lineRule="auto"/>
                  <w:rPr>
                    <w:rFonts w:ascii="Times New Roman" w:hAnsi="Times New Roman" w:cs="Times New Roman"/>
                    <w:b/>
                  </w:rPr>
                </w:pPr>
                <w:proofErr w:type="spellStart"/>
                <w:r w:rsidRPr="00B77A04">
                  <w:rPr>
                    <w:rFonts w:ascii="MS Gothic" w:hAnsi="MS Gothic" w:cs="MS Gothic"/>
                    <w:b/>
                  </w:rPr>
                  <w:t>役割</w:t>
                </w:r>
                <w:proofErr w:type="spellEnd"/>
              </w:p>
            </w:tc>
            <w:tc>
              <w:tcPr>
                <w:tcW w:w="4708" w:type="dxa"/>
                <w:shd w:val="clear" w:color="auto" w:fill="DAEEF3" w:themeFill="accent5" w:themeFillTint="33"/>
              </w:tcPr>
              <w:p w14:paraId="6D636B3D" w14:textId="77777777" w:rsidR="008744EE" w:rsidRPr="00B77A04" w:rsidRDefault="008744EE"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175B50">
            <w:trPr>
              <w:cantSplit/>
            </w:trPr>
            <w:tc>
              <w:tcPr>
                <w:tcW w:w="2183" w:type="dxa"/>
              </w:tcPr>
              <w:p w14:paraId="1C59A924" w14:textId="2685FCA1" w:rsidR="00983C7A" w:rsidRPr="00586725" w:rsidRDefault="00983C7A" w:rsidP="00983C7A">
                <w:pPr>
                  <w:pStyle w:val="NoSpacing"/>
                  <w:spacing w:line="360" w:lineRule="auto"/>
                  <w:rPr>
                    <w:rFonts w:ascii="Times New Roman" w:hAnsi="Times New Roman" w:cs="Times New Roman"/>
                    <w:b/>
                  </w:rPr>
                </w:pPr>
                <w:proofErr w:type="spellStart"/>
                <w:r>
                  <w:rPr>
                    <w:rFonts w:ascii="Times New Roman" w:hAnsi="Times New Roman" w:cs="Times New Roman"/>
                  </w:rPr>
                  <w:t>MaiCTP</w:t>
                </w:r>
                <w:proofErr w:type="spellEnd"/>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175B50">
            <w:trPr>
              <w:cantSplit/>
            </w:trPr>
            <w:tc>
              <w:tcPr>
                <w:tcW w:w="2183" w:type="dxa"/>
              </w:tcPr>
              <w:p w14:paraId="7B61B17D" w14:textId="7D51842F" w:rsidR="00983C7A" w:rsidRDefault="00983C7A" w:rsidP="00983C7A">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0387E38C" w14:textId="77777777" w:rsidR="008744EE" w:rsidRDefault="008744EE" w:rsidP="008744EE">
          <w:pPr>
            <w:spacing w:line="360" w:lineRule="auto"/>
            <w:jc w:val="center"/>
            <w:rPr>
              <w:rFonts w:ascii="Times New Roman" w:hAnsi="Times New Roman" w:cs="Times New Roman"/>
            </w:rPr>
          </w:pPr>
        </w:p>
        <w:p w14:paraId="0F3120FE" w14:textId="77777777" w:rsidR="008744EE" w:rsidRDefault="008744EE" w:rsidP="008744EE">
          <w:pPr>
            <w:spacing w:line="360" w:lineRule="auto"/>
            <w:jc w:val="center"/>
            <w:rPr>
              <w:rFonts w:ascii="Times New Roman" w:hAnsi="Times New Roman" w:cs="Times New Roman"/>
            </w:rPr>
          </w:pPr>
        </w:p>
        <w:p w14:paraId="6ACB6D6A" w14:textId="77777777" w:rsidR="008744EE" w:rsidRDefault="008744EE" w:rsidP="008744EE">
          <w:pPr>
            <w:spacing w:line="360" w:lineRule="auto"/>
            <w:jc w:val="center"/>
            <w:rPr>
              <w:rFonts w:ascii="Times New Roman" w:hAnsi="Times New Roman" w:cs="Times New Roman"/>
            </w:rPr>
          </w:pPr>
        </w:p>
        <w:p w14:paraId="19315DBE" w14:textId="77777777" w:rsidR="008744EE" w:rsidRDefault="008744EE" w:rsidP="008744EE">
          <w:pPr>
            <w:spacing w:line="360" w:lineRule="auto"/>
            <w:jc w:val="center"/>
            <w:rPr>
              <w:rFonts w:ascii="Times New Roman" w:hAnsi="Times New Roman" w:cs="Times New Roman"/>
            </w:rPr>
          </w:pPr>
        </w:p>
        <w:p w14:paraId="15E5FA99" w14:textId="77777777" w:rsidR="008744EE" w:rsidRDefault="008744EE" w:rsidP="008744EE">
          <w:pPr>
            <w:spacing w:line="360" w:lineRule="auto"/>
            <w:jc w:val="center"/>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44" w:name="_Toc435988123"/>
          <w:r w:rsidRPr="00E14CC8">
            <w:rPr>
              <w:rStyle w:val="shorttext"/>
              <w:rFonts w:hint="eastAsia"/>
              <w:b/>
            </w:rPr>
            <w:t>テスト環</w:t>
          </w:r>
          <w:r w:rsidRPr="00E14CC8">
            <w:rPr>
              <w:rStyle w:val="shorttext"/>
              <w:rFonts w:ascii="MS Mincho" w:hAnsi="MS Mincho" w:cs="MS Mincho"/>
              <w:b/>
            </w:rPr>
            <w:t>境</w:t>
          </w:r>
          <w:bookmarkEnd w:id="44"/>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45" w:name="_Toc435988124"/>
          <w:r>
            <w:rPr>
              <w:rStyle w:val="shorttext"/>
              <w:rFonts w:hint="eastAsia"/>
            </w:rPr>
            <w:t>ハードウェ</w:t>
          </w:r>
          <w:r>
            <w:rPr>
              <w:rStyle w:val="shorttext"/>
              <w:rFonts w:ascii="MS Mincho" w:hAnsi="MS Mincho" w:cs="MS Mincho"/>
            </w:rPr>
            <w:t>ア</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175B50">
            <w:trPr>
              <w:cantSplit/>
            </w:trPr>
            <w:tc>
              <w:tcPr>
                <w:tcW w:w="2701" w:type="dxa"/>
                <w:shd w:val="clear" w:color="auto" w:fill="DAEEF3" w:themeFill="accent5" w:themeFillTint="33"/>
              </w:tcPr>
              <w:p w14:paraId="243C54E4"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175B5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2092C28F"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A77F83" w:rsidRPr="00586725" w14:paraId="3A023035" w14:textId="77777777" w:rsidTr="00175B5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4780CD6E"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46" w:name="_Toc435988125"/>
          <w:r>
            <w:rPr>
              <w:rStyle w:val="shorttext"/>
              <w:rFonts w:hint="eastAsia"/>
            </w:rPr>
            <w:t>ソフトウェ</w:t>
          </w:r>
          <w:r>
            <w:rPr>
              <w:rStyle w:val="shorttext"/>
              <w:rFonts w:ascii="MS Mincho" w:hAnsi="MS Mincho" w:cs="MS Mincho"/>
            </w:rPr>
            <w:t>ア</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A77F83" w:rsidRPr="00586725" w14:paraId="1B8E5620" w14:textId="77777777" w:rsidTr="00A77F83">
            <w:trPr>
              <w:cantSplit/>
              <w:trHeight w:val="541"/>
            </w:trPr>
            <w:tc>
              <w:tcPr>
                <w:tcW w:w="2840" w:type="dxa"/>
              </w:tcPr>
              <w:p w14:paraId="557030E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23252DCB" w14:textId="77777777" w:rsidTr="00A77F83">
            <w:trPr>
              <w:cantSplit/>
            </w:trPr>
            <w:tc>
              <w:tcPr>
                <w:tcW w:w="2840" w:type="dxa"/>
              </w:tcPr>
              <w:p w14:paraId="3E8AD501"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0B353103" w14:textId="77777777" w:rsidTr="00A77F83">
            <w:trPr>
              <w:cantSplit/>
              <w:trHeight w:val="559"/>
            </w:trPr>
            <w:tc>
              <w:tcPr>
                <w:tcW w:w="2840" w:type="dxa"/>
              </w:tcPr>
              <w:p w14:paraId="645A85A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39EB8A51" w14:textId="77777777" w:rsidTr="00A77F83">
            <w:trPr>
              <w:cantSplit/>
              <w:trHeight w:val="497"/>
            </w:trPr>
            <w:tc>
              <w:tcPr>
                <w:tcW w:w="2840" w:type="dxa"/>
              </w:tcPr>
              <w:p w14:paraId="12A5FB49"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A77F83" w:rsidRPr="00586725" w14:paraId="4FD1CAA8" w14:textId="77777777" w:rsidTr="00A77F83">
            <w:trPr>
              <w:cantSplit/>
              <w:trHeight w:val="497"/>
            </w:trPr>
            <w:tc>
              <w:tcPr>
                <w:tcW w:w="2840" w:type="dxa"/>
              </w:tcPr>
              <w:p w14:paraId="1C262629" w14:textId="77777777" w:rsidR="00A77F83" w:rsidRDefault="00A77F83" w:rsidP="00A77F83">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E3D7BA1" w14:textId="77777777" w:rsidR="008744EE" w:rsidRPr="00586725" w:rsidRDefault="008744EE" w:rsidP="008744EE">
          <w:pPr>
            <w:pStyle w:val="Heading2"/>
            <w:numPr>
              <w:ilvl w:val="1"/>
              <w:numId w:val="1"/>
            </w:numPr>
            <w:spacing w:line="360" w:lineRule="auto"/>
            <w:rPr>
              <w:rFonts w:cs="Times New Roman"/>
              <w:szCs w:val="28"/>
            </w:rPr>
          </w:pPr>
          <w:bookmarkStart w:id="47" w:name="_Toc435988126"/>
          <w:r w:rsidRPr="00473197">
            <w:rPr>
              <w:rFonts w:cs="Times New Roman" w:hint="eastAsia"/>
              <w:szCs w:val="28"/>
            </w:rPr>
            <w:t>インフラ</w:t>
          </w:r>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77777777" w:rsidR="00A77F83" w:rsidRPr="00586725" w:rsidRDefault="00A77F83" w:rsidP="00A77F83">
                <w:pPr>
                  <w:pStyle w:val="NoSpacing"/>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Defect</w:t>
                </w:r>
                <w:proofErr w:type="spellEnd"/>
                <w:r w:rsidRPr="00586725">
                  <w:rPr>
                    <w:rFonts w:ascii="Times New Roman" w:hAnsi="Times New Roman" w:cs="Times New Roman"/>
                  </w:rPr>
                  <w:t xml:space="preserve">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Pr="00586725">
                  <w:rPr>
                    <w:rFonts w:ascii="Times New Roman" w:hAnsi="Times New Roman" w:cs="Times New Roman"/>
                  </w:rPr>
                  <w:lastRenderedPageBreak/>
                  <w:t>2013, 2010</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lastRenderedPageBreak/>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451C2E14" w14:textId="77777777"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lastRenderedPageBreak/>
            <w:t xml:space="preserve">Table 5-3: </w:t>
          </w:r>
          <w:r w:rsidRPr="00586725">
            <w:rPr>
              <w:rFonts w:ascii="Times New Roman" w:hAnsi="Times New Roman" w:cs="Times New Roman"/>
            </w:rPr>
            <w:t>Infrastructure</w:t>
          </w:r>
        </w:p>
        <w:p w14:paraId="4A8461F3" w14:textId="77777777" w:rsidR="008744EE" w:rsidRPr="00E14CC8" w:rsidRDefault="008744EE" w:rsidP="008744EE">
          <w:pPr>
            <w:pStyle w:val="Heading1"/>
            <w:numPr>
              <w:ilvl w:val="0"/>
              <w:numId w:val="1"/>
            </w:numPr>
            <w:spacing w:line="360" w:lineRule="auto"/>
            <w:rPr>
              <w:rFonts w:cs="Times New Roman"/>
              <w:b/>
              <w:sz w:val="28"/>
              <w:szCs w:val="28"/>
            </w:rPr>
          </w:pPr>
          <w:bookmarkStart w:id="48" w:name="_Toc484332600"/>
          <w:bookmarkStart w:id="49" w:name="_Toc485440162"/>
          <w:bookmarkStart w:id="50" w:name="_Toc489093573"/>
          <w:bookmarkStart w:id="51" w:name="_Toc516633397"/>
          <w:bookmarkStart w:id="52" w:name="_Toc197025280"/>
          <w:bookmarkStart w:id="53" w:name="_Toc435988127"/>
          <w:r w:rsidRPr="00E14CC8">
            <w:rPr>
              <w:rFonts w:hint="eastAsia"/>
              <w:b/>
            </w:rPr>
            <w:t>テストマイルストーン</w:t>
          </w:r>
          <w:bookmarkEnd w:id="48"/>
          <w:bookmarkEnd w:id="49"/>
          <w:bookmarkEnd w:id="50"/>
          <w:bookmarkEnd w:id="51"/>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175B50">
            <w:tc>
              <w:tcPr>
                <w:tcW w:w="3234" w:type="dxa"/>
                <w:shd w:val="clear" w:color="auto" w:fill="DAEEF3" w:themeFill="accent5" w:themeFillTint="33"/>
              </w:tcPr>
              <w:p w14:paraId="53AE7A39" w14:textId="77777777" w:rsidR="008744EE" w:rsidRPr="00473197" w:rsidRDefault="008744EE" w:rsidP="00175B5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E14CC8" w:rsidRPr="00586725" w14:paraId="5B6A8BF4" w14:textId="77777777" w:rsidTr="00175B50">
            <w:tc>
              <w:tcPr>
                <w:tcW w:w="3234" w:type="dxa"/>
              </w:tcPr>
              <w:p w14:paraId="585F7A76" w14:textId="7A852B0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621" w:type="dxa"/>
              </w:tcPr>
              <w:p w14:paraId="61E9D5D6" w14:textId="19519E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2BD4BD5" w14:textId="04B283EE" w:rsidR="00E14CC8" w:rsidRPr="00586725" w:rsidRDefault="00E14CC8" w:rsidP="00E14CC8">
                <w:pPr>
                  <w:pStyle w:val="NoSpacing"/>
                  <w:spacing w:line="360" w:lineRule="auto"/>
                  <w:rPr>
                    <w:rFonts w:ascii="Times New Roman" w:hAnsi="Times New Roman" w:cs="Times New Roman"/>
                  </w:rPr>
                </w:pPr>
              </w:p>
            </w:tc>
            <w:tc>
              <w:tcPr>
                <w:tcW w:w="1702" w:type="dxa"/>
              </w:tcPr>
              <w:p w14:paraId="13130319" w14:textId="48EE9AB9" w:rsidR="00E14CC8" w:rsidRPr="00586725" w:rsidRDefault="00E14CC8" w:rsidP="00E14CC8">
                <w:pPr>
                  <w:pStyle w:val="NoSpacing"/>
                  <w:spacing w:line="360" w:lineRule="auto"/>
                  <w:rPr>
                    <w:rFonts w:ascii="Times New Roman" w:hAnsi="Times New Roman" w:cs="Times New Roman"/>
                  </w:rPr>
                </w:pPr>
              </w:p>
            </w:tc>
          </w:tr>
          <w:tr w:rsidR="00E14CC8" w:rsidRPr="00586725" w14:paraId="16FCAF66" w14:textId="77777777" w:rsidTr="00175B50">
            <w:tc>
              <w:tcPr>
                <w:tcW w:w="3234" w:type="dxa"/>
              </w:tcPr>
              <w:p w14:paraId="2188007C" w14:textId="27D6558A"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9875DA6" w14:textId="5D18454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920A9E1" w14:textId="5F7F233B" w:rsidR="00E14CC8" w:rsidRPr="00586725" w:rsidRDefault="00E14CC8" w:rsidP="00E14CC8">
                <w:pPr>
                  <w:pStyle w:val="NoSpacing"/>
                  <w:spacing w:line="360" w:lineRule="auto"/>
                  <w:rPr>
                    <w:rFonts w:ascii="Times New Roman" w:hAnsi="Times New Roman" w:cs="Times New Roman"/>
                  </w:rPr>
                </w:pPr>
              </w:p>
            </w:tc>
            <w:tc>
              <w:tcPr>
                <w:tcW w:w="1702" w:type="dxa"/>
              </w:tcPr>
              <w:p w14:paraId="55221140" w14:textId="4F7BE7F9" w:rsidR="00E14CC8" w:rsidRPr="00586725" w:rsidRDefault="00E14CC8" w:rsidP="00E14CC8">
                <w:pPr>
                  <w:pStyle w:val="NoSpacing"/>
                  <w:spacing w:line="360" w:lineRule="auto"/>
                  <w:rPr>
                    <w:rFonts w:ascii="Times New Roman" w:hAnsi="Times New Roman" w:cs="Times New Roman"/>
                  </w:rPr>
                </w:pPr>
              </w:p>
            </w:tc>
          </w:tr>
          <w:tr w:rsidR="00E14CC8" w:rsidRPr="00586725" w14:paraId="483B93D6" w14:textId="77777777" w:rsidTr="00175B50">
            <w:tc>
              <w:tcPr>
                <w:tcW w:w="3234" w:type="dxa"/>
              </w:tcPr>
              <w:p w14:paraId="76E1AC26" w14:textId="7BDF05E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621" w:type="dxa"/>
              </w:tcPr>
              <w:p w14:paraId="4A9634AD" w14:textId="0D9B1D4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693" w:type="dxa"/>
              </w:tcPr>
              <w:p w14:paraId="7F6FA8E3" w14:textId="22325136" w:rsidR="00E14CC8" w:rsidRPr="00586725" w:rsidRDefault="00E14CC8" w:rsidP="00E14CC8">
                <w:pPr>
                  <w:pStyle w:val="NoSpacing"/>
                  <w:spacing w:line="360" w:lineRule="auto"/>
                  <w:rPr>
                    <w:rFonts w:ascii="Times New Roman" w:hAnsi="Times New Roman" w:cs="Times New Roman"/>
                  </w:rPr>
                </w:pPr>
              </w:p>
            </w:tc>
            <w:tc>
              <w:tcPr>
                <w:tcW w:w="1702" w:type="dxa"/>
              </w:tcPr>
              <w:p w14:paraId="79AEF6B6" w14:textId="2B777E3A" w:rsidR="00E14CC8" w:rsidRPr="00586725" w:rsidRDefault="00E14CC8" w:rsidP="00E14CC8">
                <w:pPr>
                  <w:pStyle w:val="NoSpacing"/>
                  <w:spacing w:line="360" w:lineRule="auto"/>
                  <w:rPr>
                    <w:rFonts w:ascii="Times New Roman" w:hAnsi="Times New Roman" w:cs="Times New Roman"/>
                  </w:rPr>
                </w:pPr>
              </w:p>
            </w:tc>
          </w:tr>
          <w:tr w:rsidR="00E14CC8" w:rsidRPr="00586725" w14:paraId="59BAA4DF" w14:textId="77777777" w:rsidTr="00175B50">
            <w:tc>
              <w:tcPr>
                <w:tcW w:w="3234" w:type="dxa"/>
              </w:tcPr>
              <w:p w14:paraId="30A34BFD" w14:textId="181430E0"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03A6FB2F" w14:textId="779789CA"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7FEFE7C" w14:textId="7902C060" w:rsidR="00E14CC8" w:rsidRPr="00586725" w:rsidRDefault="00E14CC8" w:rsidP="00E14CC8">
                <w:pPr>
                  <w:pStyle w:val="NoSpacing"/>
                  <w:spacing w:line="360" w:lineRule="auto"/>
                  <w:rPr>
                    <w:rFonts w:ascii="Times New Roman" w:hAnsi="Times New Roman" w:cs="Times New Roman"/>
                  </w:rPr>
                </w:pPr>
              </w:p>
            </w:tc>
            <w:tc>
              <w:tcPr>
                <w:tcW w:w="1702" w:type="dxa"/>
              </w:tcPr>
              <w:p w14:paraId="4C75AEAB" w14:textId="7F624BCC" w:rsidR="00E14CC8" w:rsidRPr="00586725" w:rsidRDefault="00E14CC8" w:rsidP="00E14CC8">
                <w:pPr>
                  <w:pStyle w:val="NoSpacing"/>
                  <w:spacing w:line="360" w:lineRule="auto"/>
                  <w:rPr>
                    <w:rFonts w:ascii="Times New Roman" w:hAnsi="Times New Roman" w:cs="Times New Roman"/>
                  </w:rPr>
                </w:pPr>
              </w:p>
            </w:tc>
          </w:tr>
          <w:tr w:rsidR="00E14CC8" w:rsidRPr="00586725" w14:paraId="3C7ED598" w14:textId="77777777" w:rsidTr="00175B50">
            <w:tc>
              <w:tcPr>
                <w:tcW w:w="3234" w:type="dxa"/>
              </w:tcPr>
              <w:p w14:paraId="6853D52D" w14:textId="5FC675D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73261B34" w14:textId="5556724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7EE7D66" w14:textId="4E1C5957" w:rsidR="00E14CC8" w:rsidRPr="00586725" w:rsidRDefault="00E14CC8" w:rsidP="00E14CC8">
                <w:pPr>
                  <w:pStyle w:val="NoSpacing"/>
                  <w:spacing w:line="360" w:lineRule="auto"/>
                  <w:rPr>
                    <w:rFonts w:ascii="Times New Roman" w:hAnsi="Times New Roman" w:cs="Times New Roman"/>
                  </w:rPr>
                </w:pPr>
              </w:p>
            </w:tc>
            <w:tc>
              <w:tcPr>
                <w:tcW w:w="1702" w:type="dxa"/>
              </w:tcPr>
              <w:p w14:paraId="334D6DEC" w14:textId="799B1909" w:rsidR="00E14CC8" w:rsidRPr="00586725" w:rsidRDefault="00E14CC8" w:rsidP="00E14CC8">
                <w:pPr>
                  <w:pStyle w:val="NoSpacing"/>
                  <w:spacing w:line="360" w:lineRule="auto"/>
                  <w:rPr>
                    <w:rFonts w:ascii="Times New Roman" w:hAnsi="Times New Roman" w:cs="Times New Roman"/>
                  </w:rPr>
                </w:pPr>
              </w:p>
            </w:tc>
          </w:tr>
          <w:tr w:rsidR="00E14CC8" w:rsidRPr="00586725" w14:paraId="099C83D4" w14:textId="77777777" w:rsidTr="00175B50">
            <w:tc>
              <w:tcPr>
                <w:tcW w:w="3234" w:type="dxa"/>
              </w:tcPr>
              <w:p w14:paraId="68D50068" w14:textId="54F3AD9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4E7D8DF7" w14:textId="6F11D63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1BC240F" w14:textId="776FD994" w:rsidR="00E14CC8" w:rsidRPr="00586725" w:rsidRDefault="00E14CC8" w:rsidP="00E14CC8">
                <w:pPr>
                  <w:pStyle w:val="NoSpacing"/>
                  <w:spacing w:line="360" w:lineRule="auto"/>
                  <w:rPr>
                    <w:rFonts w:ascii="Times New Roman" w:hAnsi="Times New Roman" w:cs="Times New Roman"/>
                  </w:rPr>
                </w:pPr>
              </w:p>
            </w:tc>
            <w:tc>
              <w:tcPr>
                <w:tcW w:w="1702" w:type="dxa"/>
              </w:tcPr>
              <w:p w14:paraId="69C0196E" w14:textId="309C4E2D" w:rsidR="00E14CC8" w:rsidRPr="00586725" w:rsidRDefault="00E14CC8" w:rsidP="00E14CC8">
                <w:pPr>
                  <w:pStyle w:val="NoSpacing"/>
                  <w:spacing w:line="360" w:lineRule="auto"/>
                  <w:rPr>
                    <w:rFonts w:ascii="Times New Roman" w:hAnsi="Times New Roman" w:cs="Times New Roman"/>
                  </w:rPr>
                </w:pPr>
              </w:p>
            </w:tc>
          </w:tr>
          <w:tr w:rsidR="00E14CC8" w:rsidRPr="00586725" w14:paraId="3B606B48" w14:textId="77777777" w:rsidTr="00175B50">
            <w:tc>
              <w:tcPr>
                <w:tcW w:w="3234" w:type="dxa"/>
              </w:tcPr>
              <w:p w14:paraId="547A20F3" w14:textId="766AAA3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6C4EE84F" w14:textId="4E65856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2A331D54" w14:textId="6FBC40B4" w:rsidR="00E14CC8" w:rsidRPr="00586725" w:rsidRDefault="00E14CC8" w:rsidP="00E14CC8">
                <w:pPr>
                  <w:pStyle w:val="NoSpacing"/>
                  <w:spacing w:line="360" w:lineRule="auto"/>
                  <w:rPr>
                    <w:rFonts w:ascii="Times New Roman" w:hAnsi="Times New Roman" w:cs="Times New Roman"/>
                  </w:rPr>
                </w:pPr>
              </w:p>
            </w:tc>
            <w:tc>
              <w:tcPr>
                <w:tcW w:w="1702" w:type="dxa"/>
              </w:tcPr>
              <w:p w14:paraId="05F8F876" w14:textId="18FAFCAD" w:rsidR="00E14CC8" w:rsidRPr="00586725" w:rsidRDefault="00E14CC8" w:rsidP="00E14CC8">
                <w:pPr>
                  <w:pStyle w:val="NoSpacing"/>
                  <w:spacing w:line="360" w:lineRule="auto"/>
                  <w:rPr>
                    <w:rFonts w:ascii="Times New Roman" w:hAnsi="Times New Roman" w:cs="Times New Roman"/>
                  </w:rPr>
                </w:pPr>
              </w:p>
            </w:tc>
          </w:tr>
          <w:tr w:rsidR="00E14CC8" w:rsidRPr="00586725" w14:paraId="570B5047" w14:textId="77777777" w:rsidTr="00175B50">
            <w:tc>
              <w:tcPr>
                <w:tcW w:w="3234" w:type="dxa"/>
              </w:tcPr>
              <w:p w14:paraId="7D008DA2" w14:textId="060B153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19466FF2" w14:textId="016FC5E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E416690" w14:textId="590A2373" w:rsidR="00E14CC8" w:rsidRPr="00586725" w:rsidRDefault="00E14CC8" w:rsidP="00E14CC8">
                <w:pPr>
                  <w:pStyle w:val="NoSpacing"/>
                  <w:spacing w:line="360" w:lineRule="auto"/>
                  <w:rPr>
                    <w:rFonts w:ascii="Times New Roman" w:hAnsi="Times New Roman" w:cs="Times New Roman"/>
                  </w:rPr>
                </w:pPr>
              </w:p>
            </w:tc>
            <w:tc>
              <w:tcPr>
                <w:tcW w:w="1702" w:type="dxa"/>
              </w:tcPr>
              <w:p w14:paraId="6E087F5F" w14:textId="240B1AA6" w:rsidR="00E14CC8" w:rsidRPr="00586725" w:rsidRDefault="00E14CC8" w:rsidP="00E14CC8">
                <w:pPr>
                  <w:pStyle w:val="NoSpacing"/>
                  <w:spacing w:line="360" w:lineRule="auto"/>
                  <w:rPr>
                    <w:rFonts w:ascii="Times New Roman" w:hAnsi="Times New Roman" w:cs="Times New Roman"/>
                  </w:rPr>
                </w:pPr>
              </w:p>
            </w:tc>
          </w:tr>
          <w:tr w:rsidR="00E14CC8" w:rsidRPr="00586725" w14:paraId="16E6F611" w14:textId="77777777" w:rsidTr="00175B50">
            <w:tc>
              <w:tcPr>
                <w:tcW w:w="3234" w:type="dxa"/>
              </w:tcPr>
              <w:p w14:paraId="68139BDE" w14:textId="214B90F4"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621" w:type="dxa"/>
              </w:tcPr>
              <w:p w14:paraId="534F78F3" w14:textId="2C3417BB"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2ADFF24C" w14:textId="721B8B9B" w:rsidR="00E14CC8" w:rsidRPr="00586725" w:rsidRDefault="00E14CC8" w:rsidP="00E14CC8">
                <w:pPr>
                  <w:pStyle w:val="NoSpacing"/>
                  <w:spacing w:line="360" w:lineRule="auto"/>
                  <w:rPr>
                    <w:rFonts w:ascii="Times New Roman" w:hAnsi="Times New Roman" w:cs="Times New Roman"/>
                  </w:rPr>
                </w:pPr>
              </w:p>
            </w:tc>
            <w:tc>
              <w:tcPr>
                <w:tcW w:w="1702" w:type="dxa"/>
              </w:tcPr>
              <w:p w14:paraId="6C5F164A" w14:textId="74FEE81D" w:rsidR="00E14CC8" w:rsidRPr="00586725" w:rsidRDefault="00E14CC8" w:rsidP="00E14CC8">
                <w:pPr>
                  <w:pStyle w:val="NoSpacing"/>
                  <w:spacing w:line="360" w:lineRule="auto"/>
                  <w:rPr>
                    <w:rFonts w:ascii="Times New Roman" w:hAnsi="Times New Roman" w:cs="Times New Roman"/>
                  </w:rPr>
                </w:pPr>
              </w:p>
            </w:tc>
          </w:tr>
          <w:tr w:rsidR="00E14CC8" w:rsidRPr="00586725" w14:paraId="20FB467A" w14:textId="77777777" w:rsidTr="00175B50">
            <w:tc>
              <w:tcPr>
                <w:tcW w:w="3234" w:type="dxa"/>
              </w:tcPr>
              <w:p w14:paraId="357AB448" w14:textId="5D324D4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621" w:type="dxa"/>
              </w:tcPr>
              <w:p w14:paraId="3F62FA49" w14:textId="2C23B51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53288AF9" w14:textId="77A6850B" w:rsidR="00E14CC8" w:rsidRPr="00586725" w:rsidRDefault="00E14CC8" w:rsidP="00E14CC8">
                <w:pPr>
                  <w:pStyle w:val="NoSpacing"/>
                  <w:spacing w:line="360" w:lineRule="auto"/>
                  <w:rPr>
                    <w:rFonts w:ascii="Times New Roman" w:hAnsi="Times New Roman" w:cs="Times New Roman"/>
                  </w:rPr>
                </w:pPr>
              </w:p>
            </w:tc>
            <w:tc>
              <w:tcPr>
                <w:tcW w:w="1702" w:type="dxa"/>
              </w:tcPr>
              <w:p w14:paraId="55686519" w14:textId="25C7A8E1" w:rsidR="00E14CC8" w:rsidRPr="00586725" w:rsidRDefault="00E14CC8" w:rsidP="00E14CC8">
                <w:pPr>
                  <w:pStyle w:val="NoSpacing"/>
                  <w:spacing w:line="360" w:lineRule="auto"/>
                  <w:rPr>
                    <w:rFonts w:ascii="Times New Roman" w:hAnsi="Times New Roman" w:cs="Times New Roman"/>
                  </w:rPr>
                </w:pPr>
              </w:p>
            </w:tc>
          </w:tr>
          <w:tr w:rsidR="00E14CC8" w:rsidRPr="00586725" w14:paraId="1850AECC" w14:textId="77777777" w:rsidTr="00175B50">
            <w:tc>
              <w:tcPr>
                <w:tcW w:w="3234" w:type="dxa"/>
              </w:tcPr>
              <w:p w14:paraId="62CB7A5A" w14:textId="13193A5F"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3321CC34" w14:textId="573BA26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2A3A3E2" w14:textId="39141009" w:rsidR="00E14CC8" w:rsidRPr="00586725" w:rsidRDefault="00E14CC8" w:rsidP="00E14CC8">
                <w:pPr>
                  <w:pStyle w:val="NoSpacing"/>
                  <w:spacing w:line="360" w:lineRule="auto"/>
                  <w:rPr>
                    <w:rFonts w:ascii="Times New Roman" w:hAnsi="Times New Roman" w:cs="Times New Roman"/>
                  </w:rPr>
                </w:pPr>
              </w:p>
            </w:tc>
            <w:tc>
              <w:tcPr>
                <w:tcW w:w="1702" w:type="dxa"/>
              </w:tcPr>
              <w:p w14:paraId="4AD2E965" w14:textId="4A4AF7DF" w:rsidR="00E14CC8" w:rsidRPr="00586725" w:rsidRDefault="00E14CC8" w:rsidP="00E14CC8">
                <w:pPr>
                  <w:pStyle w:val="NoSpacing"/>
                  <w:spacing w:line="360" w:lineRule="auto"/>
                  <w:rPr>
                    <w:rFonts w:ascii="Times New Roman" w:hAnsi="Times New Roman" w:cs="Times New Roman"/>
                  </w:rPr>
                </w:pPr>
              </w:p>
            </w:tc>
          </w:tr>
          <w:tr w:rsidR="00E14CC8" w:rsidRPr="00586725" w14:paraId="77C5A259" w14:textId="77777777" w:rsidTr="00175B50">
            <w:tc>
              <w:tcPr>
                <w:tcW w:w="3234" w:type="dxa"/>
              </w:tcPr>
              <w:p w14:paraId="6A4E792F" w14:textId="15FF1E2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5F8BFF4D" w14:textId="18BABB5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8CE1726" w14:textId="1B7BB96C" w:rsidR="00E14CC8" w:rsidRPr="00586725" w:rsidRDefault="00E14CC8" w:rsidP="00E14CC8">
                <w:pPr>
                  <w:pStyle w:val="NoSpacing"/>
                  <w:spacing w:line="360" w:lineRule="auto"/>
                  <w:rPr>
                    <w:rFonts w:ascii="Times New Roman" w:hAnsi="Times New Roman" w:cs="Times New Roman"/>
                  </w:rPr>
                </w:pPr>
              </w:p>
            </w:tc>
            <w:tc>
              <w:tcPr>
                <w:tcW w:w="1702" w:type="dxa"/>
              </w:tcPr>
              <w:p w14:paraId="355ACF0B" w14:textId="51B803EF" w:rsidR="00E14CC8" w:rsidRPr="00586725" w:rsidRDefault="00E14CC8" w:rsidP="00E14CC8">
                <w:pPr>
                  <w:pStyle w:val="NoSpacing"/>
                  <w:spacing w:line="360" w:lineRule="auto"/>
                  <w:rPr>
                    <w:rFonts w:ascii="Times New Roman" w:hAnsi="Times New Roman" w:cs="Times New Roman"/>
                  </w:rPr>
                </w:pPr>
              </w:p>
            </w:tc>
          </w:tr>
          <w:tr w:rsidR="00E14CC8" w:rsidRPr="00586725" w14:paraId="0F293801" w14:textId="77777777" w:rsidTr="00175B50">
            <w:tc>
              <w:tcPr>
                <w:tcW w:w="3234" w:type="dxa"/>
              </w:tcPr>
              <w:p w14:paraId="73F229DD" w14:textId="13E0D3C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2C3CF51A" w14:textId="242171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993BCFD" w14:textId="358E9D61" w:rsidR="00E14CC8" w:rsidRPr="00586725" w:rsidRDefault="00E14CC8" w:rsidP="00E14CC8">
                <w:pPr>
                  <w:pStyle w:val="NoSpacing"/>
                  <w:spacing w:line="360" w:lineRule="auto"/>
                  <w:rPr>
                    <w:rFonts w:ascii="Times New Roman" w:hAnsi="Times New Roman" w:cs="Times New Roman"/>
                  </w:rPr>
                </w:pPr>
              </w:p>
            </w:tc>
            <w:tc>
              <w:tcPr>
                <w:tcW w:w="1702" w:type="dxa"/>
              </w:tcPr>
              <w:p w14:paraId="73C607E1" w14:textId="748536A7" w:rsidR="00E14CC8" w:rsidRPr="00586725" w:rsidRDefault="00E14CC8" w:rsidP="00E14CC8">
                <w:pPr>
                  <w:pStyle w:val="NoSpacing"/>
                  <w:spacing w:line="360" w:lineRule="auto"/>
                  <w:rPr>
                    <w:rFonts w:ascii="Times New Roman" w:hAnsi="Times New Roman" w:cs="Times New Roman"/>
                  </w:rPr>
                </w:pPr>
              </w:p>
            </w:tc>
          </w:tr>
          <w:tr w:rsidR="00E14CC8" w:rsidRPr="00586725" w14:paraId="20D77905" w14:textId="77777777" w:rsidTr="00175B50">
            <w:tc>
              <w:tcPr>
                <w:tcW w:w="3234" w:type="dxa"/>
              </w:tcPr>
              <w:p w14:paraId="3B563C2E" w14:textId="7EF5759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764F84ED" w14:textId="150E977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63AB7E98" w14:textId="7C6F25C4" w:rsidR="00E14CC8" w:rsidRPr="00586725" w:rsidRDefault="00E14CC8" w:rsidP="00E14CC8">
                <w:pPr>
                  <w:pStyle w:val="NoSpacing"/>
                  <w:spacing w:line="360" w:lineRule="auto"/>
                  <w:rPr>
                    <w:rFonts w:ascii="Times New Roman" w:hAnsi="Times New Roman" w:cs="Times New Roman"/>
                  </w:rPr>
                </w:pPr>
              </w:p>
            </w:tc>
            <w:tc>
              <w:tcPr>
                <w:tcW w:w="1702" w:type="dxa"/>
              </w:tcPr>
              <w:p w14:paraId="452468DB" w14:textId="3B385DB1" w:rsidR="00E14CC8" w:rsidRPr="00586725" w:rsidRDefault="00E14CC8" w:rsidP="00E14CC8">
                <w:pPr>
                  <w:pStyle w:val="NoSpacing"/>
                  <w:spacing w:line="360" w:lineRule="auto"/>
                  <w:rPr>
                    <w:rFonts w:ascii="Times New Roman" w:hAnsi="Times New Roman" w:cs="Times New Roman"/>
                  </w:rPr>
                </w:pPr>
              </w:p>
            </w:tc>
          </w:tr>
        </w:tbl>
        <w:p w14:paraId="054A7808"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54" w:name="_Toc435988128"/>
          <w:r w:rsidRPr="00473197">
            <w:rPr>
              <w:rFonts w:cs="Times New Roman" w:hint="eastAsia"/>
              <w:b/>
              <w:sz w:val="28"/>
              <w:szCs w:val="28"/>
            </w:rPr>
            <w:t>納品物</w:t>
          </w:r>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175B50">
            <w:trPr>
              <w:tblHeader/>
            </w:trPr>
            <w:tc>
              <w:tcPr>
                <w:tcW w:w="829" w:type="dxa"/>
                <w:shd w:val="clear" w:color="auto" w:fill="DAEEF3" w:themeFill="accent5" w:themeFillTint="33"/>
              </w:tcPr>
              <w:p w14:paraId="28F7ABC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175B5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8744EE" w:rsidRPr="00586725" w14:paraId="24A265B6" w14:textId="77777777" w:rsidTr="00175B50">
            <w:tc>
              <w:tcPr>
                <w:tcW w:w="829" w:type="dxa"/>
              </w:tcPr>
              <w:p w14:paraId="7A95BA68"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1D252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226853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AD125C2" w14:textId="268E38B2" w:rsidR="008744EE" w:rsidRPr="00586725" w:rsidRDefault="008744EE" w:rsidP="00175B50">
                <w:pPr>
                  <w:pStyle w:val="NoSpacing"/>
                  <w:spacing w:line="360" w:lineRule="auto"/>
                  <w:rPr>
                    <w:rFonts w:ascii="Times New Roman" w:hAnsi="Times New Roman" w:cs="Times New Roman"/>
                  </w:rPr>
                </w:pPr>
              </w:p>
            </w:tc>
          </w:tr>
          <w:tr w:rsidR="008744EE" w:rsidRPr="00586725" w14:paraId="2EFF1A84" w14:textId="77777777" w:rsidTr="00175B50">
            <w:tc>
              <w:tcPr>
                <w:tcW w:w="829" w:type="dxa"/>
              </w:tcPr>
              <w:p w14:paraId="0524AF9E"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6B71F239"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0D666CE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D6C4E28" w14:textId="3921C361" w:rsidR="008744EE" w:rsidRPr="00586725" w:rsidRDefault="008744EE" w:rsidP="00175B50">
                <w:pPr>
                  <w:pStyle w:val="NoSpacing"/>
                  <w:spacing w:line="360" w:lineRule="auto"/>
                  <w:rPr>
                    <w:rFonts w:ascii="Times New Roman" w:hAnsi="Times New Roman" w:cs="Times New Roman"/>
                  </w:rPr>
                </w:pPr>
              </w:p>
            </w:tc>
          </w:tr>
          <w:tr w:rsidR="008744EE" w:rsidRPr="00586725" w14:paraId="7761449D" w14:textId="77777777" w:rsidTr="00175B50">
            <w:tc>
              <w:tcPr>
                <w:tcW w:w="829" w:type="dxa"/>
              </w:tcPr>
              <w:p w14:paraId="0BA90675"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6E697B6F"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5FB155B9"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132728C" w14:textId="5F513B59" w:rsidR="008744EE" w:rsidRPr="00586725" w:rsidRDefault="008744EE" w:rsidP="00175B50">
                <w:pPr>
                  <w:pStyle w:val="NoSpacing"/>
                  <w:spacing w:line="360" w:lineRule="auto"/>
                  <w:rPr>
                    <w:rFonts w:ascii="Times New Roman" w:hAnsi="Times New Roman" w:cs="Times New Roman"/>
                  </w:rPr>
                </w:pPr>
              </w:p>
            </w:tc>
          </w:tr>
          <w:tr w:rsidR="008744EE" w:rsidRPr="00586725" w14:paraId="37F36A88" w14:textId="77777777" w:rsidTr="00175B50">
            <w:trPr>
              <w:trHeight w:val="412"/>
            </w:trPr>
            <w:tc>
              <w:tcPr>
                <w:tcW w:w="829" w:type="dxa"/>
              </w:tcPr>
              <w:p w14:paraId="6992407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2AC09BD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3A27ECFC"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8BB63E1" w14:textId="4A5EC0BD" w:rsidR="008744EE" w:rsidRPr="00586725" w:rsidRDefault="008744EE" w:rsidP="00175B50">
                <w:pPr>
                  <w:pStyle w:val="NoSpacing"/>
                  <w:spacing w:line="360" w:lineRule="auto"/>
                  <w:rPr>
                    <w:rFonts w:ascii="Times New Roman" w:hAnsi="Times New Roman" w:cs="Times New Roman"/>
                  </w:rPr>
                </w:pPr>
              </w:p>
            </w:tc>
          </w:tr>
          <w:tr w:rsidR="008744EE" w:rsidRPr="00586725" w14:paraId="0287488B" w14:textId="77777777" w:rsidTr="00175B50">
            <w:tc>
              <w:tcPr>
                <w:tcW w:w="829" w:type="dxa"/>
              </w:tcPr>
              <w:p w14:paraId="104ABB4D"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E002EEC"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814E52F"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24A90090" w14:textId="3014F2B8" w:rsidR="008744EE" w:rsidRPr="00586725" w:rsidRDefault="008744EE" w:rsidP="00175B50">
                <w:pPr>
                  <w:pStyle w:val="NoSpacing"/>
                  <w:spacing w:line="360" w:lineRule="auto"/>
                  <w:rPr>
                    <w:rFonts w:ascii="Times New Roman" w:hAnsi="Times New Roman" w:cs="Times New Roman"/>
                    <w:b/>
                  </w:rPr>
                </w:pPr>
              </w:p>
            </w:tc>
          </w:tr>
          <w:tr w:rsidR="008744EE" w:rsidRPr="00586725" w14:paraId="350D7384" w14:textId="77777777" w:rsidTr="00175B50">
            <w:tc>
              <w:tcPr>
                <w:tcW w:w="829" w:type="dxa"/>
              </w:tcPr>
              <w:p w14:paraId="1AF6A0C4"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2822F6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760AB93"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32A3129A" w14:textId="2EB05170" w:rsidR="008744EE" w:rsidRPr="00586725" w:rsidRDefault="008744EE" w:rsidP="00175B50">
                <w:pPr>
                  <w:pStyle w:val="NoSpacing"/>
                  <w:spacing w:line="360" w:lineRule="auto"/>
                  <w:rPr>
                    <w:rFonts w:ascii="Times New Roman" w:hAnsi="Times New Roman" w:cs="Times New Roman"/>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DCAE" w14:textId="77777777" w:rsidR="00CB3C42" w:rsidRDefault="00CB3C42" w:rsidP="009C2808">
      <w:pPr>
        <w:spacing w:after="0" w:line="240" w:lineRule="auto"/>
      </w:pPr>
      <w:r>
        <w:separator/>
      </w:r>
    </w:p>
  </w:endnote>
  <w:endnote w:type="continuationSeparator" w:id="0">
    <w:p w14:paraId="02F64FD4" w14:textId="77777777" w:rsidR="00CB3C42" w:rsidRDefault="00CB3C4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051882">
          <w:rPr>
            <w:noProof/>
          </w:rPr>
          <w:t>3</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3826" w14:textId="77777777" w:rsidR="00CB3C42" w:rsidRDefault="00CB3C42" w:rsidP="009C2808">
      <w:pPr>
        <w:spacing w:after="0" w:line="240" w:lineRule="auto"/>
      </w:pPr>
      <w:r>
        <w:separator/>
      </w:r>
    </w:p>
  </w:footnote>
  <w:footnote w:type="continuationSeparator" w:id="0">
    <w:p w14:paraId="29A52B22" w14:textId="77777777" w:rsidR="00CB3C42" w:rsidRDefault="00CB3C4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25D89E2" w:rsidR="00EB13FC" w:rsidRPr="005F6121" w:rsidRDefault="00EB13F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sidR="008744EE">
      <w:rPr>
        <w:rFonts w:ascii="Times New Roman" w:hAnsi="Times New Roman" w:cs="Times New Roman" w:hint="eastAsia"/>
        <w:sz w:val="24"/>
        <w:szCs w:val="24"/>
      </w:rPr>
      <w:t>1</w:t>
    </w:r>
    <w:r w:rsidR="008744EE">
      <w:rPr>
        <w:rFonts w:ascii="Times New Roman" w:hAnsi="Times New Roman" w:cs="Times New Roman"/>
        <w:sz w:val="24"/>
        <w:szCs w:val="24"/>
      </w:rPr>
      <w:t>_</w:t>
    </w:r>
    <w:r w:rsidR="008744EE">
      <w:rPr>
        <w:rFonts w:ascii="Times New Roman" w:hAnsi="Times New Roman" w:cs="Times New Roman" w:hint="eastAsia"/>
        <w:sz w:val="24"/>
        <w:szCs w:val="24"/>
      </w:rPr>
      <w:t>JP</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5">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5"/>
  </w:num>
  <w:num w:numId="2">
    <w:abstractNumId w:val="17"/>
  </w:num>
  <w:num w:numId="3">
    <w:abstractNumId w:val="11"/>
  </w:num>
  <w:num w:numId="4">
    <w:abstractNumId w:val="26"/>
  </w:num>
  <w:num w:numId="5">
    <w:abstractNumId w:val="36"/>
  </w:num>
  <w:num w:numId="6">
    <w:abstractNumId w:val="31"/>
  </w:num>
  <w:num w:numId="7">
    <w:abstractNumId w:val="21"/>
  </w:num>
  <w:num w:numId="8">
    <w:abstractNumId w:val="8"/>
  </w:num>
  <w:num w:numId="9">
    <w:abstractNumId w:val="30"/>
  </w:num>
  <w:num w:numId="10">
    <w:abstractNumId w:val="16"/>
  </w:num>
  <w:num w:numId="11">
    <w:abstractNumId w:val="34"/>
  </w:num>
  <w:num w:numId="12">
    <w:abstractNumId w:val="15"/>
  </w:num>
  <w:num w:numId="13">
    <w:abstractNumId w:val="19"/>
  </w:num>
  <w:num w:numId="14">
    <w:abstractNumId w:val="23"/>
  </w:num>
  <w:num w:numId="15">
    <w:abstractNumId w:val="9"/>
  </w:num>
  <w:num w:numId="16">
    <w:abstractNumId w:val="13"/>
  </w:num>
  <w:num w:numId="17">
    <w:abstractNumId w:val="3"/>
  </w:num>
  <w:num w:numId="18">
    <w:abstractNumId w:val="33"/>
  </w:num>
  <w:num w:numId="19">
    <w:abstractNumId w:val="2"/>
  </w:num>
  <w:num w:numId="20">
    <w:abstractNumId w:val="14"/>
  </w:num>
  <w:num w:numId="21">
    <w:abstractNumId w:val="20"/>
  </w:num>
  <w:num w:numId="22">
    <w:abstractNumId w:val="29"/>
  </w:num>
  <w:num w:numId="23">
    <w:abstractNumId w:val="0"/>
  </w:num>
  <w:num w:numId="24">
    <w:abstractNumId w:val="10"/>
  </w:num>
  <w:num w:numId="25">
    <w:abstractNumId w:val="22"/>
  </w:num>
  <w:num w:numId="26">
    <w:abstractNumId w:val="32"/>
  </w:num>
  <w:num w:numId="27">
    <w:abstractNumId w:val="5"/>
  </w:num>
  <w:num w:numId="28">
    <w:abstractNumId w:val="27"/>
  </w:num>
  <w:num w:numId="29">
    <w:abstractNumId w:val="4"/>
  </w:num>
  <w:num w:numId="30">
    <w:abstractNumId w:val="18"/>
  </w:num>
  <w:num w:numId="31">
    <w:abstractNumId w:val="24"/>
  </w:num>
  <w:num w:numId="32">
    <w:abstractNumId w:val="6"/>
  </w:num>
  <w:num w:numId="33">
    <w:abstractNumId w:val="28"/>
  </w:num>
  <w:num w:numId="34">
    <w:abstractNumId w:val="25"/>
  </w:num>
  <w:num w:numId="35">
    <w:abstractNumId w:val="12"/>
  </w:num>
  <w:num w:numId="36">
    <w:abstractNumId w:val="1"/>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1882"/>
    <w:rsid w:val="00052532"/>
    <w:rsid w:val="00053F4C"/>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C7A"/>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B3C42"/>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BA67-8159-4F88-AA6D-ABAAE34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Chinh Vu Cong</cp:lastModifiedBy>
  <cp:revision>92</cp:revision>
  <dcterms:created xsi:type="dcterms:W3CDTF">2015-10-01T18:22:00Z</dcterms:created>
  <dcterms:modified xsi:type="dcterms:W3CDTF">2015-12-06T13:01:00Z</dcterms:modified>
</cp:coreProperties>
</file>